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й пользователя категории «Клиент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>
          <w:pPr>
            <w:pStyle w:val="a3"/>
          </w:pPr>
          <w:r w:rsidRPr="002E0F6C">
            <w:t>Оглавление</w:t>
          </w:r>
        </w:p>
        <w:p w:rsidR="00E03B2C" w:rsidRDefault="0082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58595364" w:history="1">
            <w:r w:rsidR="00E03B2C" w:rsidRPr="00674F41">
              <w:rPr>
                <w:rStyle w:val="a8"/>
                <w:noProof/>
              </w:rPr>
              <w:t>Регистрация</w:t>
            </w:r>
            <w:r w:rsidR="00E03B2C">
              <w:rPr>
                <w:noProof/>
                <w:webHidden/>
              </w:rPr>
              <w:tab/>
            </w:r>
            <w:r w:rsidR="00E03B2C">
              <w:rPr>
                <w:noProof/>
                <w:webHidden/>
              </w:rPr>
              <w:fldChar w:fldCharType="begin"/>
            </w:r>
            <w:r w:rsidR="00E03B2C">
              <w:rPr>
                <w:noProof/>
                <w:webHidden/>
              </w:rPr>
              <w:instrText xml:space="preserve"> PAGEREF _Toc458595364 \h </w:instrText>
            </w:r>
            <w:r w:rsidR="00E03B2C">
              <w:rPr>
                <w:noProof/>
                <w:webHidden/>
              </w:rPr>
            </w:r>
            <w:r w:rsidR="00E03B2C">
              <w:rPr>
                <w:noProof/>
                <w:webHidden/>
              </w:rPr>
              <w:fldChar w:fldCharType="separate"/>
            </w:r>
            <w:r w:rsidR="00E03B2C">
              <w:rPr>
                <w:noProof/>
                <w:webHidden/>
              </w:rPr>
              <w:t>2</w:t>
            </w:r>
            <w:r w:rsidR="00E03B2C"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65" w:history="1">
            <w:r w:rsidRPr="00674F41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66" w:history="1">
            <w:r w:rsidRPr="00674F41">
              <w:rPr>
                <w:rStyle w:val="a8"/>
                <w:noProof/>
              </w:rPr>
              <w:t>Карточка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67" w:history="1">
            <w:r w:rsidRPr="00674F41">
              <w:rPr>
                <w:rStyle w:val="a8"/>
                <w:noProof/>
              </w:rPr>
              <w:t>Анализы и сни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68" w:history="1">
            <w:r w:rsidRPr="00674F41">
              <w:rPr>
                <w:rStyle w:val="a8"/>
                <w:noProof/>
              </w:rPr>
              <w:t>Страница данных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69" w:history="1">
            <w:r w:rsidRPr="00674F41">
              <w:rPr>
                <w:rStyle w:val="a8"/>
                <w:noProof/>
              </w:rPr>
              <w:t>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70" w:history="1">
            <w:r w:rsidRPr="00674F41">
              <w:rPr>
                <w:rStyle w:val="a8"/>
                <w:noProof/>
              </w:rPr>
              <w:t>Страница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71" w:history="1">
            <w:r w:rsidRPr="00674F41">
              <w:rPr>
                <w:rStyle w:val="a8"/>
                <w:noProof/>
              </w:rPr>
              <w:t>Предоставление доступа к свои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72" w:history="1">
            <w:r w:rsidRPr="00674F41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73" w:history="1">
            <w:r w:rsidRPr="00674F41">
              <w:rPr>
                <w:rStyle w:val="a8"/>
                <w:noProof/>
              </w:rPr>
              <w:t>Прост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74" w:history="1">
            <w:r w:rsidRPr="00674F41">
              <w:rPr>
                <w:rStyle w:val="a8"/>
                <w:noProof/>
              </w:rPr>
              <w:t>Уведомление о принятии приглашения или отказе от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75" w:history="1">
            <w:r w:rsidRPr="00674F41">
              <w:rPr>
                <w:rStyle w:val="a8"/>
                <w:noProof/>
              </w:rPr>
              <w:t>Сообщение о назна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76" w:history="1">
            <w:r w:rsidRPr="00674F41">
              <w:rPr>
                <w:rStyle w:val="a8"/>
                <w:noProof/>
              </w:rPr>
              <w:t>Диалоговая пере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77" w:history="1">
            <w:r w:rsidRPr="00674F41">
              <w:rPr>
                <w:rStyle w:val="a8"/>
                <w:noProof/>
              </w:rPr>
              <w:t>Врачи и специали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78" w:history="1">
            <w:r w:rsidRPr="00674F41">
              <w:rPr>
                <w:rStyle w:val="a8"/>
                <w:noProof/>
              </w:rPr>
              <w:t>Персональное пригла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79" w:history="1">
            <w:r w:rsidRPr="00674F41">
              <w:rPr>
                <w:rStyle w:val="a8"/>
                <w:noProof/>
              </w:rPr>
              <w:t>Реестр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80" w:history="1">
            <w:r w:rsidRPr="00674F41">
              <w:rPr>
                <w:rStyle w:val="a8"/>
                <w:noProof/>
              </w:rPr>
              <w:t>Карточка заболева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81" w:history="1">
            <w:r w:rsidRPr="00674F41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2C" w:rsidRDefault="00E03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595382" w:history="1">
            <w:r w:rsidRPr="00674F41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82402D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964422">
      <w:pPr>
        <w:pStyle w:val="1"/>
      </w:pPr>
      <w:bookmarkStart w:id="0" w:name="_Toc458595364"/>
      <w:r w:rsidRPr="002E0F6C">
        <w:lastRenderedPageBreak/>
        <w:t>Регистрация</w:t>
      </w:r>
      <w:bookmarkEnd w:id="0"/>
    </w:p>
    <w:p w:rsidR="0060245A" w:rsidRPr="0080305E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 учетной записи» выбрать «Клиент».</w:t>
      </w:r>
    </w:p>
    <w:p w:rsidR="00B970B9" w:rsidRPr="0080305E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80305E" w:rsidRDefault="0060245A" w:rsidP="00964422"/>
    <w:p w:rsidR="00B970B9" w:rsidRPr="002E0F6C" w:rsidRDefault="002E0F6C" w:rsidP="00964422">
      <w:r w:rsidRPr="002E0F6C">
        <w:rPr>
          <w:noProof/>
          <w:lang w:eastAsia="ru-RU"/>
        </w:rPr>
        <w:drawing>
          <wp:inline distT="0" distB="0" distL="0" distR="0">
            <wp:extent cx="5934075" cy="2114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4B5D96">
      <w:pPr>
        <w:pStyle w:val="1"/>
      </w:pPr>
      <w:bookmarkStart w:id="1" w:name="_Toc458595365"/>
      <w:r>
        <w:lastRenderedPageBreak/>
        <w:t>Авториз</w:t>
      </w:r>
      <w:r w:rsidRPr="002E0F6C">
        <w:t>ация</w:t>
      </w:r>
      <w:bookmarkEnd w:id="1"/>
    </w:p>
    <w:p w:rsidR="0060245A" w:rsidRPr="0080305E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80305E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80305E" w:rsidRDefault="0060245A" w:rsidP="004B5D96"/>
    <w:p w:rsidR="002E0F6C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52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45" w:rsidRDefault="000A7D45" w:rsidP="002E0F6C">
      <w:pPr>
        <w:jc w:val="both"/>
        <w:rPr>
          <w:lang w:val="en-US"/>
        </w:rPr>
      </w:pPr>
    </w:p>
    <w:p w:rsidR="000A7D45" w:rsidRDefault="000A7D45" w:rsidP="002E0F6C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0A7D45" w:rsidRDefault="000A7D45" w:rsidP="000A7D45">
      <w:pPr>
        <w:pStyle w:val="a7"/>
        <w:numPr>
          <w:ilvl w:val="0"/>
          <w:numId w:val="18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0A7D45" w:rsidRPr="000A7D45" w:rsidRDefault="000A7D45" w:rsidP="000A7D4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A" w:rsidRDefault="00A140DA" w:rsidP="002E0F6C">
      <w:pPr>
        <w:jc w:val="both"/>
        <w:rPr>
          <w:lang w:val="en-US"/>
        </w:rPr>
      </w:pPr>
    </w:p>
    <w:p w:rsidR="00AB71A7" w:rsidRPr="00AB71A7" w:rsidRDefault="00AB71A7" w:rsidP="002E0F6C">
      <w:pPr>
        <w:jc w:val="both"/>
      </w:pPr>
      <w:r w:rsidRPr="00AB71A7">
        <w:t xml:space="preserve">После успешной авторизации производится автоматическое перенаправление пользователя либо на вкладку </w:t>
      </w:r>
      <w:r>
        <w:t>«Сообщения» - при наличии непрочитанных входящих сообщений, либо на вкладку «Карта пациента» - в противном случае.</w:t>
      </w:r>
    </w:p>
    <w:p w:rsidR="00341D60" w:rsidRDefault="00341D60">
      <w:pPr>
        <w:spacing w:after="200"/>
      </w:pPr>
      <w:r>
        <w:br w:type="page"/>
      </w:r>
    </w:p>
    <w:p w:rsidR="00A140DA" w:rsidRPr="00B93A94" w:rsidRDefault="00341D60" w:rsidP="00341D60">
      <w:pPr>
        <w:pStyle w:val="1"/>
      </w:pPr>
      <w:bookmarkStart w:id="2" w:name="_Ref427492492"/>
      <w:bookmarkStart w:id="3" w:name="_Toc458595366"/>
      <w:r w:rsidRPr="00B93A94">
        <w:lastRenderedPageBreak/>
        <w:t>Карточка пациента</w:t>
      </w:r>
      <w:bookmarkEnd w:id="2"/>
      <w:bookmarkEnd w:id="3"/>
    </w:p>
    <w:p w:rsidR="0060245A" w:rsidRPr="0080305E" w:rsidRDefault="0060245A" w:rsidP="00B93A94">
      <w:pPr>
        <w:jc w:val="both"/>
      </w:pPr>
    </w:p>
    <w:p w:rsidR="00341D60" w:rsidRDefault="00B93A94" w:rsidP="00B93A94">
      <w:pPr>
        <w:jc w:val="both"/>
      </w:pPr>
      <w:r>
        <w:t>Карточка пациента является основным инструментом, позволяющим пациенту предоставлять врачам информацию для определения курса лечения, а также, в свою очередь, получать от них необходимые назначения.</w:t>
      </w:r>
    </w:p>
    <w:p w:rsidR="00B93A94" w:rsidRDefault="00B93A94" w:rsidP="00B93A94">
      <w:pPr>
        <w:jc w:val="both"/>
      </w:pPr>
      <w:r>
        <w:t>Структурно карточка клиента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6444CF">
        <w:t>ппа</w:t>
      </w:r>
      <w:r>
        <w:t xml:space="preserve"> полей персональных данных (1)</w:t>
      </w:r>
    </w:p>
    <w:p w:rsidR="00B93A94" w:rsidRDefault="006444CF" w:rsidP="00833CEC">
      <w:pPr>
        <w:pStyle w:val="a7"/>
        <w:numPr>
          <w:ilvl w:val="0"/>
          <w:numId w:val="2"/>
        </w:numPr>
        <w:jc w:val="both"/>
      </w:pPr>
      <w:r>
        <w:t>Поле</w:t>
      </w:r>
      <w:r w:rsidR="00EF404F">
        <w:t xml:space="preserve"> </w:t>
      </w:r>
      <w:r w:rsidR="001A6401">
        <w:t xml:space="preserve"> описания</w:t>
      </w:r>
      <w:r w:rsidR="00B95450">
        <w:t xml:space="preserve"> синопсиса (симптомы, диагноз и так далее)</w:t>
      </w:r>
      <w:r w:rsidR="00B93A94">
        <w:t xml:space="preserve"> (2) </w:t>
      </w:r>
    </w:p>
    <w:p w:rsidR="00B93A94" w:rsidRDefault="00B93A94" w:rsidP="00341D60"/>
    <w:p w:rsidR="00341D60" w:rsidRDefault="00833CEC" w:rsidP="00341D60">
      <w:r>
        <w:rPr>
          <w:noProof/>
          <w:lang w:eastAsia="ru-RU"/>
        </w:rPr>
        <w:drawing>
          <wp:inline distT="0" distB="0" distL="0" distR="0">
            <wp:extent cx="5934075" cy="23622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833CEC" w:rsidRPr="00A209C5" w:rsidRDefault="00B95450" w:rsidP="00833CEC">
      <w:pPr>
        <w:jc w:val="both"/>
      </w:pPr>
      <w:r>
        <w:t>После ввода или редактирования информации</w:t>
      </w:r>
      <w:r w:rsidR="001A6401">
        <w:t xml:space="preserve"> в полях персональных данных и описания </w:t>
      </w:r>
      <w:r>
        <w:t>синопсиса необходимо кликнуть кнопку «</w:t>
      </w:r>
      <w:r w:rsidRPr="00B95450">
        <w:rPr>
          <w:b/>
        </w:rPr>
        <w:t>Сохранить</w:t>
      </w:r>
      <w:r>
        <w:t>»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  <w:bookmarkStart w:id="4" w:name="_Ref427362312"/>
    </w:p>
    <w:p w:rsidR="00454808" w:rsidRPr="00833CEC" w:rsidRDefault="00454808" w:rsidP="00833CEC">
      <w:pPr>
        <w:jc w:val="both"/>
      </w:pPr>
      <w:r>
        <w:br w:type="page"/>
      </w:r>
    </w:p>
    <w:p w:rsidR="00B95450" w:rsidRDefault="000567A8" w:rsidP="00B95450">
      <w:pPr>
        <w:pStyle w:val="1"/>
      </w:pPr>
      <w:bookmarkStart w:id="5" w:name="_Ref454479193"/>
      <w:bookmarkStart w:id="6" w:name="_Toc458595367"/>
      <w:r>
        <w:lastRenderedPageBreak/>
        <w:t>Анализы и снимки</w:t>
      </w:r>
      <w:bookmarkEnd w:id="4"/>
      <w:bookmarkEnd w:id="5"/>
      <w:bookmarkEnd w:id="6"/>
    </w:p>
    <w:p w:rsidR="00622417" w:rsidRDefault="00622417" w:rsidP="00622417"/>
    <w:p w:rsidR="00556F36" w:rsidRDefault="00C14E86" w:rsidP="003B4484">
      <w:pPr>
        <w:jc w:val="both"/>
      </w:pPr>
      <w:r>
        <w:t>Секция</w:t>
      </w:r>
      <w:r w:rsidR="00556F36">
        <w:t xml:space="preserve"> «Анализы и снимки» предназначен</w:t>
      </w:r>
      <w:r>
        <w:t>а</w:t>
      </w:r>
      <w:r w:rsidR="00556F36">
        <w:t xml:space="preserve"> для создания одной или нескольких страниц</w:t>
      </w:r>
      <w:r>
        <w:t xml:space="preserve"> (разделов)</w:t>
      </w:r>
      <w:r w:rsidR="00556F36">
        <w:t>, содержащих информацию, предоставляемую пациентом о своем заболевании: результаты анализов и обследований, анамнезы, заключения специалистов и так далее.</w:t>
      </w:r>
    </w:p>
    <w:p w:rsidR="00556F36" w:rsidRPr="00622417" w:rsidRDefault="00C14E86" w:rsidP="00C14E86">
      <w:pPr>
        <w:jc w:val="both"/>
      </w:pPr>
      <w:r>
        <w:t>В исходном состоянии список страниц, отображаемый в секции, пуст и присутствует только кнопка «Создать новый раздел» (1). По мере создания пользователем страниц (разделов) их «карточки»(2) отображаются в секции. «Карточка» страницы содержит название страницы, а также краткую информацию о содержании страницы. Если страница содержит изображения, то в карточке отображаются мини-картинки первых 3-4 изображений со страницы, если изображений на странице нет – отображается титульное примечание страницы.</w:t>
      </w:r>
      <w:r w:rsidR="003D3A82">
        <w:t xml:space="preserve"> При «клике» по заголовку страницы происходит переходов в форму ее редактирования (</w:t>
      </w:r>
      <w:proofErr w:type="gramStart"/>
      <w:r w:rsidR="003D3A82">
        <w:t>см</w:t>
      </w:r>
      <w:proofErr w:type="gramEnd"/>
      <w:r w:rsidR="003D3A82">
        <w:t xml:space="preserve">. </w:t>
      </w:r>
      <w:r w:rsidR="003D3A82" w:rsidRPr="003D3A82">
        <w:rPr>
          <w:b/>
        </w:rPr>
        <w:t>«</w:t>
      </w:r>
      <w:fldSimple w:instr=" REF _Ref454225190 \h  \* MERGEFORMAT ">
        <w:r w:rsidR="004633A1" w:rsidRPr="004633A1">
          <w:rPr>
            <w:b/>
          </w:rPr>
          <w:t>Страница данных пациента</w:t>
        </w:r>
      </w:fldSimple>
      <w:r w:rsidR="003D3A82" w:rsidRPr="003D3A82">
        <w:rPr>
          <w:b/>
        </w:rPr>
        <w:t>»</w:t>
      </w:r>
      <w:r w:rsidR="003D3A82">
        <w:t>).</w:t>
      </w:r>
    </w:p>
    <w:p w:rsidR="0060245A" w:rsidRPr="00794A75" w:rsidRDefault="0060245A" w:rsidP="004F03B6">
      <w:pPr>
        <w:jc w:val="both"/>
      </w:pPr>
    </w:p>
    <w:p w:rsidR="00622417" w:rsidRDefault="00622417" w:rsidP="004F03B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524125"/>
            <wp:effectExtent l="19050" t="0" r="952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17" w:rsidRDefault="00622417" w:rsidP="004F03B6">
      <w:pPr>
        <w:jc w:val="both"/>
      </w:pPr>
    </w:p>
    <w:p w:rsidR="00C14E86" w:rsidRDefault="005F6C9F" w:rsidP="004F03B6">
      <w:pPr>
        <w:jc w:val="both"/>
      </w:pPr>
      <w:r>
        <w:t xml:space="preserve">Для передачи страницы врачу (или специалисту) </w:t>
      </w:r>
      <w:r w:rsidR="00774FF3">
        <w:t xml:space="preserve">предназначена кнопка «Передать врачу/специалисту» (4), которая располагается в верхней части «карточки» страницы. Перед тем, как воспользоваться данной кнопкой, необходимо в </w:t>
      </w:r>
      <w:r w:rsidR="00DA26F5">
        <w:t>списке активных контактов (3), находящимся в правой части секции, выбрать адресата. В список активных контактов все врачи и специалисты, которые утвердительно ответили на приглашения, направленные пациентом. Если список пуст, то необходимо перейти в секцию «Врачи и специалисты» (</w:t>
      </w:r>
      <w:proofErr w:type="gramStart"/>
      <w:r w:rsidR="00DA26F5">
        <w:t>см</w:t>
      </w:r>
      <w:proofErr w:type="gramEnd"/>
      <w:r w:rsidR="00DA26F5">
        <w:t xml:space="preserve">. </w:t>
      </w:r>
      <w:r w:rsidR="00DA26F5" w:rsidRPr="003D3A82">
        <w:rPr>
          <w:b/>
        </w:rPr>
        <w:t>«</w:t>
      </w:r>
      <w:fldSimple w:instr=" REF _Ref454225040 \h  \* MERGEFORMAT ">
        <w:r w:rsidR="00DA26F5" w:rsidRPr="003D3A82">
          <w:rPr>
            <w:b/>
          </w:rPr>
          <w:t>Врачи и специалисты</w:t>
        </w:r>
      </w:fldSimple>
      <w:r w:rsidR="00DA26F5" w:rsidRPr="003D3A82">
        <w:rPr>
          <w:b/>
        </w:rPr>
        <w:t>»</w:t>
      </w:r>
      <w:r w:rsidR="00DA26F5">
        <w:t>)</w:t>
      </w:r>
      <w:r w:rsidR="003D3A82">
        <w:t xml:space="preserve"> и направить приглашение выбранному специалисту.</w:t>
      </w:r>
    </w:p>
    <w:p w:rsidR="003D3A82" w:rsidRDefault="003D3A82" w:rsidP="004F03B6">
      <w:pPr>
        <w:jc w:val="both"/>
      </w:pPr>
      <w:r>
        <w:t>При клике по кнопке «Передать врачу/специалисту» в верхней части «карточки» страницы открывается мини-форма приглашения:</w:t>
      </w:r>
    </w:p>
    <w:p w:rsidR="00F7361E" w:rsidRDefault="00F7361E" w:rsidP="004F03B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9527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0C8" w:rsidRDefault="00F7361E" w:rsidP="004F03B6">
      <w:pPr>
        <w:jc w:val="both"/>
      </w:pPr>
      <w:r>
        <w:t xml:space="preserve">На ней будет отражено ФИО специалиста (1), которому будет направлена страница и поле для ввода сопроводительного комментария (2). После ввода сопроводительного текста необходимо «кликнуть» кнопку </w:t>
      </w:r>
      <w:r w:rsidRPr="00F7361E">
        <w:rPr>
          <w:b/>
        </w:rPr>
        <w:t>«Направить данные»</w:t>
      </w:r>
      <w:r>
        <w:t xml:space="preserve"> (3). В случае отказа от направления данных необходимо нажать кнопку </w:t>
      </w:r>
      <w:r w:rsidRPr="00F7361E">
        <w:rPr>
          <w:b/>
        </w:rPr>
        <w:t>«Отменить»</w:t>
      </w:r>
      <w:r>
        <w:t xml:space="preserve"> (4).</w:t>
      </w:r>
    </w:p>
    <w:p w:rsidR="00C14E86" w:rsidRDefault="002840C8" w:rsidP="002840C8">
      <w:pPr>
        <w:pStyle w:val="2"/>
      </w:pPr>
      <w:bookmarkStart w:id="7" w:name="_Ref454225190"/>
      <w:bookmarkStart w:id="8" w:name="_Toc458595368"/>
      <w:r>
        <w:t xml:space="preserve">Страница </w:t>
      </w:r>
      <w:r w:rsidR="004633A1">
        <w:t>данных</w:t>
      </w:r>
      <w:r>
        <w:t xml:space="preserve"> пациента</w:t>
      </w:r>
      <w:bookmarkEnd w:id="7"/>
      <w:bookmarkEnd w:id="8"/>
    </w:p>
    <w:p w:rsidR="00B95450" w:rsidRPr="004633A1" w:rsidRDefault="00B95450" w:rsidP="004F03B6">
      <w:pPr>
        <w:jc w:val="both"/>
      </w:pPr>
      <w:r>
        <w:t xml:space="preserve"> </w:t>
      </w:r>
      <w:r w:rsidR="004633A1">
        <w:t>Страницы</w:t>
      </w:r>
      <w:r w:rsidR="004F03B6">
        <w:t xml:space="preserve"> данных пациента предназначены для представления информационных материалов пациента (результатов анализов, обследований, анамнезов и так далее) с их группировкой на определяемые пользователем категории. Кажд</w:t>
      </w:r>
      <w:r w:rsidR="004633A1">
        <w:t>ая</w:t>
      </w:r>
      <w:r w:rsidR="004F03B6">
        <w:t xml:space="preserve"> дополнительн</w:t>
      </w:r>
      <w:r w:rsidR="004633A1">
        <w:t>ая</w:t>
      </w:r>
      <w:r w:rsidR="004F03B6">
        <w:t xml:space="preserve"> </w:t>
      </w:r>
      <w:r w:rsidR="004633A1">
        <w:t>страница</w:t>
      </w:r>
      <w:r w:rsidR="004F03B6">
        <w:t xml:space="preserve"> имеет отдельную ссылку из карточки пациента, а также отдельную настойку разрешения доступа для выбранного врача (</w:t>
      </w:r>
      <w:proofErr w:type="gramStart"/>
      <w:r w:rsidR="004F03B6">
        <w:t>см</w:t>
      </w:r>
      <w:proofErr w:type="gramEnd"/>
      <w:r w:rsidR="004F03B6">
        <w:t>. «</w:t>
      </w:r>
      <w:r w:rsidR="0082402D">
        <w:fldChar w:fldCharType="begin"/>
      </w:r>
      <w:r w:rsidR="004F03B6">
        <w:instrText xml:space="preserve"> REF _Ref427362619 \h </w:instrText>
      </w:r>
      <w:r w:rsidR="0082402D">
        <w:fldChar w:fldCharType="separate"/>
      </w:r>
      <w:r w:rsidR="004F03B6">
        <w:t>Предоставление доступа к своим данным</w:t>
      </w:r>
      <w:r w:rsidR="0082402D">
        <w:fldChar w:fldCharType="end"/>
      </w:r>
      <w:r w:rsidR="004F03B6">
        <w:t>»).</w:t>
      </w:r>
    </w:p>
    <w:p w:rsidR="0060245A" w:rsidRPr="004633A1" w:rsidRDefault="0060245A" w:rsidP="004F03B6">
      <w:pPr>
        <w:jc w:val="both"/>
      </w:pPr>
    </w:p>
    <w:p w:rsidR="004F03B6" w:rsidRDefault="004633A1" w:rsidP="00927F4E">
      <w:r>
        <w:rPr>
          <w:noProof/>
          <w:lang w:eastAsia="ru-RU"/>
        </w:rPr>
        <w:drawing>
          <wp:inline distT="0" distB="0" distL="0" distR="0">
            <wp:extent cx="5934075" cy="2305050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4F03B6" w:rsidRDefault="004F03B6" w:rsidP="004F03B6">
      <w:pPr>
        <w:jc w:val="both"/>
      </w:pPr>
      <w:r>
        <w:t>С</w:t>
      </w:r>
      <w:r w:rsidR="004633A1">
        <w:t>оздание новой страниц</w:t>
      </w:r>
      <w:proofErr w:type="gramStart"/>
      <w:r w:rsidR="004633A1">
        <w:t>ы(</w:t>
      </w:r>
      <w:proofErr w:type="gramEnd"/>
      <w:r w:rsidR="004633A1">
        <w:t>раздела)</w:t>
      </w:r>
      <w:r>
        <w:t xml:space="preserve"> производится кликом по ссылке </w:t>
      </w:r>
      <w:r w:rsidRPr="004633A1">
        <w:rPr>
          <w:b/>
        </w:rPr>
        <w:t>«Создать новый раздел»</w:t>
      </w:r>
      <w:r>
        <w:t xml:space="preserve"> </w:t>
      </w:r>
      <w:r w:rsidR="004633A1">
        <w:t xml:space="preserve">в секции </w:t>
      </w:r>
      <w:r>
        <w:t>«</w:t>
      </w:r>
      <w:r w:rsidR="004633A1">
        <w:t>Анализы и снимки</w:t>
      </w:r>
      <w:r>
        <w:t>». Вновь созданн</w:t>
      </w:r>
      <w:r w:rsidR="004633A1">
        <w:t>ая</w:t>
      </w:r>
      <w:r>
        <w:t xml:space="preserve"> </w:t>
      </w:r>
      <w:r w:rsidR="004633A1">
        <w:t>страница</w:t>
      </w:r>
      <w:r>
        <w:t xml:space="preserve"> изначально не регистрируется – это происходит только после первого клика по кнопке «Сохранить» при условии заполнения заголовка раздела, который является единственным обязательным для </w:t>
      </w:r>
      <w:r>
        <w:lastRenderedPageBreak/>
        <w:t xml:space="preserve">ввода полем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4F03B6" w:rsidRDefault="004F03B6" w:rsidP="004F03B6">
      <w:pPr>
        <w:jc w:val="both"/>
      </w:pPr>
    </w:p>
    <w:p w:rsidR="004633A1" w:rsidRDefault="00A61967" w:rsidP="00A61967">
      <w:pPr>
        <w:jc w:val="both"/>
      </w:pPr>
      <w:r>
        <w:t xml:space="preserve">Кроме основных полей описания в Карточке назначения можно создать дополнительные информационные блоки с текстовой информацией, картинками, файлами и ссылками на сетевые ресурсы. </w:t>
      </w:r>
      <w:r w:rsidR="004633A1">
        <w:t xml:space="preserve">Создание дополнительных блоков становится доступно </w:t>
      </w:r>
      <w:r w:rsidR="004633A1" w:rsidRPr="004633A1">
        <w:rPr>
          <w:b/>
        </w:rPr>
        <w:t>только после первого сохранения страницы</w:t>
      </w:r>
      <w:r w:rsidR="004633A1">
        <w:t>.</w:t>
      </w:r>
    </w:p>
    <w:p w:rsidR="00A61967" w:rsidRDefault="00A61967" w:rsidP="00A61967">
      <w:pPr>
        <w:jc w:val="both"/>
      </w:pPr>
      <w:r>
        <w:t>Пользователь может создавать блоки следующих типов:</w:t>
      </w:r>
    </w:p>
    <w:p w:rsidR="00A61967" w:rsidRDefault="00A61967" w:rsidP="00A61967">
      <w:pPr>
        <w:pStyle w:val="a7"/>
        <w:keepNext/>
        <w:numPr>
          <w:ilvl w:val="0"/>
          <w:numId w:val="20"/>
        </w:numPr>
        <w:ind w:left="714" w:hanging="357"/>
        <w:jc w:val="both"/>
      </w:pPr>
      <w:r>
        <w:t>Чисто текстовая информация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Картинка с текстовым пояснением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Прикрепляемый файл с текстовым пояснением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Ссылка не сетевой ресурс с текстовым пояснением</w:t>
      </w:r>
    </w:p>
    <w:p w:rsidR="00A61967" w:rsidRDefault="00A61967" w:rsidP="00A61967">
      <w:pPr>
        <w:jc w:val="both"/>
      </w:pPr>
      <w:r>
        <w:t>Дополнительные блоки располагаются под полем основного описания. Количество дополнительных блоков не ограничено.</w:t>
      </w:r>
    </w:p>
    <w:p w:rsidR="00A61967" w:rsidRDefault="00A61967" w:rsidP="00A61967">
      <w:pPr>
        <w:jc w:val="both"/>
      </w:pPr>
      <w:r>
        <w:t xml:space="preserve">Для создания дополнительного блока информации </w:t>
      </w:r>
      <w:r w:rsidR="002F380F">
        <w:t>необходимо выбрать тип блока (1</w:t>
      </w:r>
      <w:r>
        <w:t>), после чего нажать кнопку «Добавить»</w:t>
      </w:r>
      <w:r w:rsidR="002F380F">
        <w:t xml:space="preserve"> (2)</w:t>
      </w:r>
      <w:r>
        <w:t>. В результате в нижней части списка блоков будет добавлен шаблон выбранного типа блока для ввода информации:</w:t>
      </w:r>
    </w:p>
    <w:p w:rsidR="00A61967" w:rsidRDefault="002F380F" w:rsidP="00A619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62650" cy="1209675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Pr="00493E39" w:rsidRDefault="00A61967" w:rsidP="00A61967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A61967" w:rsidRDefault="00A61967" w:rsidP="00A619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Pr="00493E39" w:rsidRDefault="00A61967" w:rsidP="00A61967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A61967" w:rsidRDefault="00A61967" w:rsidP="00A61967">
      <w:pPr>
        <w:jc w:val="both"/>
      </w:pPr>
      <w:r>
        <w:t>Для сохранения созданного 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A61967" w:rsidRDefault="00A61967" w:rsidP="00A61967">
      <w:pPr>
        <w:jc w:val="both"/>
      </w:pPr>
      <w:r>
        <w:t>Добавленные дополнительные блоки образуют вертикальную «ленту»:</w:t>
      </w:r>
    </w:p>
    <w:p w:rsidR="00A61967" w:rsidRDefault="002F380F" w:rsidP="00A619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71775"/>
            <wp:effectExtent l="19050" t="0" r="952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 xml:space="preserve">В левой колонке </w:t>
      </w:r>
      <w:r w:rsidR="00852E02">
        <w:t>о</w:t>
      </w:r>
      <w:r>
        <w:t>тобра</w:t>
      </w:r>
      <w:r w:rsidR="00852E02">
        <w:t>жается сокращенные макеты картинок</w:t>
      </w:r>
      <w:r>
        <w:t xml:space="preserve"> (высотой 200 пикселей), кликнув по котор</w:t>
      </w:r>
      <w:r w:rsidR="00852E02">
        <w:t>ы</w:t>
      </w:r>
      <w:r>
        <w:t xml:space="preserve">м можно открыть </w:t>
      </w:r>
      <w:r w:rsidR="00852E02">
        <w:t>их</w:t>
      </w:r>
      <w:r>
        <w:t xml:space="preserve"> полный вариант в соседней вкладке.</w:t>
      </w:r>
    </w:p>
    <w:p w:rsidR="00A61967" w:rsidRDefault="00A61967" w:rsidP="00A61967">
      <w:pPr>
        <w:jc w:val="both"/>
      </w:pPr>
      <w:r>
        <w:t xml:space="preserve">Для </w:t>
      </w:r>
      <w:r w:rsidR="00852E02">
        <w:t>существующих</w:t>
      </w:r>
      <w:r>
        <w:t xml:space="preserve"> дополнительны</w:t>
      </w:r>
      <w:r w:rsidR="00852E02">
        <w:t>х</w:t>
      </w:r>
      <w:r>
        <w:t xml:space="preserve"> блок</w:t>
      </w:r>
      <w:r w:rsidR="00852E02">
        <w:t>ов</w:t>
      </w:r>
      <w:r>
        <w:t>, доступны следующие операции: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Переместить на одну позицию вверх (1)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Редактировать (2)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Удалить (3)</w:t>
      </w:r>
    </w:p>
    <w:p w:rsidR="00A61967" w:rsidRDefault="00A61967" w:rsidP="00A61967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A61967" w:rsidRDefault="00A61967" w:rsidP="00A61967">
      <w:pPr>
        <w:jc w:val="both"/>
      </w:pPr>
      <w:r>
        <w:t xml:space="preserve">При выборе операции </w:t>
      </w:r>
      <w:r w:rsidR="00852E02">
        <w:t>«Редактировать»</w:t>
      </w:r>
      <w:r>
        <w:t xml:space="preserve">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):</w:t>
      </w:r>
    </w:p>
    <w:p w:rsidR="00A61967" w:rsidRDefault="00D7534E" w:rsidP="00A619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781300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>При этом в текстовое поле переносится текст из редактируемого блока.</w:t>
      </w:r>
    </w:p>
    <w:p w:rsidR="00A61967" w:rsidRDefault="00A61967" w:rsidP="00A61967">
      <w:pPr>
        <w:jc w:val="both"/>
      </w:pPr>
      <w:r>
        <w:t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редактирования. Если новый «связанный объект» указан не будет, то будет заменен только текст комментария в блоке.</w:t>
      </w:r>
    </w:p>
    <w:p w:rsidR="00A61967" w:rsidRDefault="00A61967" w:rsidP="00A61967">
      <w:pPr>
        <w:jc w:val="both"/>
      </w:pPr>
      <w:r>
        <w:lastRenderedPageBreak/>
        <w:t xml:space="preserve"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</w:t>
      </w:r>
      <w:r w:rsidR="00634812">
        <w:t xml:space="preserve">(2) </w:t>
      </w:r>
      <w:r>
        <w:t>правка будет аннулирована.</w:t>
      </w:r>
    </w:p>
    <w:p w:rsidR="00A61967" w:rsidRDefault="00A61967" w:rsidP="00A61967">
      <w:pPr>
        <w:jc w:val="both"/>
      </w:pPr>
      <w:r>
        <w:t>Изменение типа блока после его создания невозможно.</w:t>
      </w:r>
    </w:p>
    <w:p w:rsidR="00A61967" w:rsidRPr="00607499" w:rsidRDefault="00A61967" w:rsidP="00A61967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4F03B6" w:rsidRDefault="004F03B6" w:rsidP="004F03B6">
      <w:pPr>
        <w:jc w:val="both"/>
      </w:pPr>
    </w:p>
    <w:p w:rsidR="00C3609D" w:rsidRDefault="00927F4E" w:rsidP="00C3609D">
      <w:pPr>
        <w:pStyle w:val="1"/>
      </w:pPr>
      <w:r>
        <w:br w:type="page"/>
      </w:r>
      <w:bookmarkStart w:id="9" w:name="_Ref443918515"/>
      <w:bookmarkStart w:id="10" w:name="_Ref443991863"/>
      <w:bookmarkStart w:id="11" w:name="_Toc458595369"/>
      <w:r w:rsidR="00357E6E">
        <w:lastRenderedPageBreak/>
        <w:t>Н</w:t>
      </w:r>
      <w:r w:rsidR="00C3609D">
        <w:t>азначени</w:t>
      </w:r>
      <w:bookmarkEnd w:id="9"/>
      <w:r w:rsidR="00357E6E">
        <w:t>я</w:t>
      </w:r>
      <w:bookmarkEnd w:id="10"/>
      <w:bookmarkEnd w:id="11"/>
    </w:p>
    <w:p w:rsidR="00DC3DC7" w:rsidRPr="00DC3DC7" w:rsidRDefault="003B4484" w:rsidP="00DC3DC7">
      <w:pPr>
        <w:jc w:val="both"/>
      </w:pPr>
      <w:r>
        <w:t>В с</w:t>
      </w:r>
      <w:r w:rsidR="00DC3DC7">
        <w:t>екци</w:t>
      </w:r>
      <w:r>
        <w:t>и</w:t>
      </w:r>
      <w:r w:rsidR="00DC3DC7">
        <w:t xml:space="preserve"> «</w:t>
      </w:r>
      <w:r>
        <w:t>Назначения</w:t>
      </w:r>
      <w:r w:rsidR="00DC3DC7">
        <w:t xml:space="preserve">» </w:t>
      </w:r>
      <w:r w:rsidR="0051713A">
        <w:t xml:space="preserve">отображаются все назначения, которые сделаны врачами и специалистами и переданы пациенту для исполнения. Секция содержит набор «карточек» назначений (1), а в правой части - список контактирующих с пациентом врачей и специалистов. Каждая </w:t>
      </w:r>
      <w:r w:rsidR="00DC3DC7">
        <w:t>«</w:t>
      </w:r>
      <w:r w:rsidR="0051713A">
        <w:t>к</w:t>
      </w:r>
      <w:r w:rsidR="00DC3DC7">
        <w:t xml:space="preserve">арточка» </w:t>
      </w:r>
      <w:r w:rsidR="0051713A">
        <w:t>назначения</w:t>
      </w:r>
      <w:r w:rsidR="00DC3DC7">
        <w:t xml:space="preserve"> содержит название</w:t>
      </w:r>
      <w:r w:rsidR="0051713A">
        <w:t xml:space="preserve">, ФИО </w:t>
      </w:r>
      <w:r w:rsidR="00115852">
        <w:t xml:space="preserve">врача, сделавшего назначение, а также </w:t>
      </w:r>
      <w:r w:rsidR="00DC3DC7">
        <w:t xml:space="preserve">мини-картинки первых </w:t>
      </w:r>
      <w:r w:rsidR="00115852">
        <w:t>5</w:t>
      </w:r>
      <w:r w:rsidR="00DC3DC7">
        <w:t>-</w:t>
      </w:r>
      <w:r w:rsidR="00115852">
        <w:t>10</w:t>
      </w:r>
      <w:r w:rsidR="00DC3DC7">
        <w:t xml:space="preserve"> </w:t>
      </w:r>
      <w:r w:rsidR="00115852">
        <w:t xml:space="preserve">упражнений или </w:t>
      </w:r>
      <w:r w:rsidR="00DC3DC7">
        <w:t>титульное примечание страницы</w:t>
      </w:r>
      <w:r w:rsidR="00115852">
        <w:t>, если назначения не имеют связанных с ними изображений</w:t>
      </w:r>
      <w:r w:rsidR="00DC3DC7">
        <w:t xml:space="preserve">. При «клике» по заголовку </w:t>
      </w:r>
      <w:r w:rsidR="00115852">
        <w:t xml:space="preserve">«карточки» назначения </w:t>
      </w:r>
      <w:r w:rsidR="00DC3DC7">
        <w:t>происходит переходов в форму е</w:t>
      </w:r>
      <w:r w:rsidR="00115852">
        <w:t>го</w:t>
      </w:r>
      <w:r w:rsidR="00DC3DC7">
        <w:t xml:space="preserve"> </w:t>
      </w:r>
      <w:r w:rsidR="00115852">
        <w:t>просмотра</w:t>
      </w:r>
      <w:r w:rsidR="00DC3DC7">
        <w:t xml:space="preserve"> (</w:t>
      </w:r>
      <w:proofErr w:type="gramStart"/>
      <w:r w:rsidR="00DC3DC7">
        <w:t>см</w:t>
      </w:r>
      <w:proofErr w:type="gramEnd"/>
      <w:r w:rsidR="00DC3DC7">
        <w:t xml:space="preserve">. </w:t>
      </w:r>
      <w:r w:rsidR="00DC3DC7" w:rsidRPr="00115852">
        <w:rPr>
          <w:b/>
        </w:rPr>
        <w:t>«</w:t>
      </w:r>
      <w:fldSimple w:instr=" REF _Ref454478938 \h  \* MERGEFORMAT ">
        <w:r w:rsidR="00115852" w:rsidRPr="00115852">
          <w:rPr>
            <w:b/>
          </w:rPr>
          <w:t>Страница назначения</w:t>
        </w:r>
      </w:fldSimple>
      <w:r w:rsidR="00DC3DC7" w:rsidRPr="00115852">
        <w:rPr>
          <w:b/>
        </w:rPr>
        <w:t>»</w:t>
      </w:r>
      <w:r w:rsidR="00DC3DC7">
        <w:t>).</w:t>
      </w:r>
    </w:p>
    <w:p w:rsidR="00A67422" w:rsidRDefault="00A67422" w:rsidP="00A67422"/>
    <w:p w:rsidR="007D1AE3" w:rsidRDefault="007D1AE3" w:rsidP="00A6742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209800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AE3" w:rsidRDefault="007D1AE3" w:rsidP="00A67422">
      <w:pPr>
        <w:jc w:val="both"/>
      </w:pPr>
    </w:p>
    <w:p w:rsidR="00115852" w:rsidRDefault="00115852" w:rsidP="00A67422">
      <w:pPr>
        <w:jc w:val="both"/>
      </w:pPr>
      <w:r>
        <w:t xml:space="preserve">При необходимости пациент может передать назначение для исполнения или контроля другому специалисту – например, курс процедур – медсестре или комплекс упражнений – тренеру. Для этого у «карточки» имеется кнопка </w:t>
      </w:r>
      <w:r w:rsidRPr="00115852">
        <w:rPr>
          <w:b/>
        </w:rPr>
        <w:t>«Передать врачу/специалисту»</w:t>
      </w:r>
      <w:r>
        <w:t>, использование которой аналогично описанному в секции «Анализы и снимки»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м. </w:t>
      </w:r>
      <w:r w:rsidRPr="00115852">
        <w:rPr>
          <w:b/>
        </w:rPr>
        <w:t>«</w:t>
      </w:r>
      <w:fldSimple w:instr=" REF _Ref454479193 \h  \* MERGEFORMAT ">
        <w:r w:rsidRPr="00115852">
          <w:rPr>
            <w:b/>
          </w:rPr>
          <w:t>Анализы и снимки</w:t>
        </w:r>
      </w:fldSimple>
      <w:r w:rsidRPr="00115852">
        <w:rPr>
          <w:b/>
        </w:rPr>
        <w:t>»</w:t>
      </w:r>
      <w:r>
        <w:t>)</w:t>
      </w:r>
    </w:p>
    <w:p w:rsidR="007D1AE3" w:rsidRDefault="007D1AE3" w:rsidP="007D1AE3">
      <w:pPr>
        <w:pStyle w:val="2"/>
      </w:pPr>
      <w:bookmarkStart w:id="12" w:name="_Ref454478938"/>
      <w:bookmarkStart w:id="13" w:name="_Toc458595370"/>
      <w:r>
        <w:t>Страница назначения</w:t>
      </w:r>
      <w:bookmarkEnd w:id="12"/>
      <w:bookmarkEnd w:id="13"/>
    </w:p>
    <w:p w:rsidR="00A67422" w:rsidRPr="00183F20" w:rsidRDefault="00A67422" w:rsidP="00A67422">
      <w:pPr>
        <w:jc w:val="both"/>
      </w:pPr>
      <w:r>
        <w:t>На странице назначений отображается определенный комплекс назначений, сделанный врачом пациенту. Страницы назначений создаются врачами и доступны пациентам только для просмотра. Врач может создать для пациента произвольное количество страниц назначений. Пациент получает доступ к странице назначения (и он</w:t>
      </w:r>
      <w:r w:rsidR="00DC3DC7">
        <w:t>а</w:t>
      </w:r>
      <w:r>
        <w:t xml:space="preserve"> отобразится в </w:t>
      </w:r>
      <w:r w:rsidR="00DC3DC7">
        <w:t>секции «Назначения» пациента</w:t>
      </w:r>
      <w:r>
        <w:t xml:space="preserve">) только после того, как </w:t>
      </w:r>
      <w:r w:rsidR="00DC3DC7">
        <w:t xml:space="preserve">он </w:t>
      </w:r>
      <w:r>
        <w:t>получи</w:t>
      </w:r>
      <w:r w:rsidR="00DC3DC7">
        <w:t>т</w:t>
      </w:r>
      <w:r>
        <w:t xml:space="preserve"> «Сообщения о назначении», пришедшего от врача – создателя назначения (</w:t>
      </w:r>
      <w:proofErr w:type="gramStart"/>
      <w:r>
        <w:t>см</w:t>
      </w:r>
      <w:proofErr w:type="gramEnd"/>
      <w:r>
        <w:t>. «</w:t>
      </w:r>
      <w:r w:rsidR="0082402D">
        <w:fldChar w:fldCharType="begin"/>
      </w:r>
      <w:r>
        <w:instrText xml:space="preserve"> REF _Ref443918881 \h </w:instrText>
      </w:r>
      <w:r w:rsidR="0082402D">
        <w:fldChar w:fldCharType="separate"/>
      </w:r>
      <w:r>
        <w:t>Сообщение о назначении</w:t>
      </w:r>
      <w:r w:rsidR="0082402D">
        <w:fldChar w:fldCharType="end"/>
      </w:r>
      <w:r>
        <w:t>»).</w:t>
      </w:r>
    </w:p>
    <w:p w:rsidR="00D37DFE" w:rsidRDefault="00D37DFE" w:rsidP="00A67422">
      <w:pPr>
        <w:jc w:val="both"/>
      </w:pPr>
      <w:r>
        <w:t>Страница назначения состоит из заголовка и списка назначений. В заголовке имеются следующие элементы:</w:t>
      </w:r>
    </w:p>
    <w:p w:rsidR="00D37DFE" w:rsidRDefault="00D37DFE" w:rsidP="00D37DFE">
      <w:pPr>
        <w:pStyle w:val="a7"/>
        <w:numPr>
          <w:ilvl w:val="0"/>
          <w:numId w:val="17"/>
        </w:numPr>
        <w:jc w:val="both"/>
      </w:pPr>
      <w:r>
        <w:t>ФИО врача, сделавшего назначение, и кнопки (1)</w:t>
      </w:r>
    </w:p>
    <w:p w:rsidR="00D37DFE" w:rsidRDefault="00D37DFE" w:rsidP="00D37DFE">
      <w:pPr>
        <w:pStyle w:val="a7"/>
        <w:numPr>
          <w:ilvl w:val="0"/>
          <w:numId w:val="17"/>
        </w:numPr>
        <w:jc w:val="both"/>
      </w:pPr>
      <w:r>
        <w:t xml:space="preserve">Кнопка «Кто это?» (2) – для просмотра формуляра врача (аналогично </w:t>
      </w:r>
      <w:r w:rsidRPr="00D37DFE">
        <w:rPr>
          <w:b/>
        </w:rPr>
        <w:t>«</w:t>
      </w:r>
      <w:fldSimple w:instr=" REF _Ref432165681 \h  \* MERGEFORMAT ">
        <w:r w:rsidRPr="00D37DFE">
          <w:rPr>
            <w:b/>
          </w:rPr>
          <w:t>Простое сообщение</w:t>
        </w:r>
      </w:fldSimple>
      <w:r w:rsidRPr="00D37DFE">
        <w:rPr>
          <w:b/>
        </w:rPr>
        <w:t>»</w:t>
      </w:r>
      <w:r>
        <w:t>)</w:t>
      </w:r>
    </w:p>
    <w:p w:rsidR="00D37DFE" w:rsidRDefault="00D37DFE" w:rsidP="00D37DFE">
      <w:pPr>
        <w:pStyle w:val="a7"/>
        <w:numPr>
          <w:ilvl w:val="0"/>
          <w:numId w:val="17"/>
        </w:numPr>
        <w:jc w:val="both"/>
      </w:pPr>
      <w:r>
        <w:t>Кнопка «Переписка» (3) – для перехода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D37DFE">
        <w:rPr>
          <w:b/>
        </w:rPr>
        <w:t>«</w:t>
      </w:r>
      <w:fldSimple w:instr=" REF _Ref432166875 \h  \* MERGEFORMAT ">
        <w:r w:rsidRPr="00D37DFE">
          <w:rPr>
            <w:b/>
          </w:rPr>
          <w:t>Диалоговая переписка</w:t>
        </w:r>
      </w:fldSimple>
      <w:r w:rsidRPr="00D37DFE">
        <w:rPr>
          <w:b/>
        </w:rPr>
        <w:t>»</w:t>
      </w:r>
      <w:r>
        <w:t>)</w:t>
      </w:r>
    </w:p>
    <w:p w:rsidR="00D37DFE" w:rsidRDefault="00D37DFE" w:rsidP="00D37DFE">
      <w:pPr>
        <w:pStyle w:val="a7"/>
        <w:numPr>
          <w:ilvl w:val="0"/>
          <w:numId w:val="17"/>
        </w:numPr>
        <w:jc w:val="both"/>
      </w:pPr>
      <w:r>
        <w:t>Общее описание назначения (4)</w:t>
      </w:r>
    </w:p>
    <w:p w:rsidR="00D37DFE" w:rsidRDefault="00D37DFE" w:rsidP="00D37DFE">
      <w:pPr>
        <w:pStyle w:val="a7"/>
        <w:numPr>
          <w:ilvl w:val="0"/>
          <w:numId w:val="17"/>
        </w:numPr>
        <w:jc w:val="both"/>
      </w:pPr>
      <w:r>
        <w:lastRenderedPageBreak/>
        <w:t>Переключатель режима отображения назначений – плитка/список (5)</w:t>
      </w:r>
    </w:p>
    <w:p w:rsidR="00D37DFE" w:rsidRDefault="00D37DFE" w:rsidP="00D37DFE">
      <w:pPr>
        <w:pStyle w:val="a7"/>
        <w:numPr>
          <w:ilvl w:val="0"/>
          <w:numId w:val="17"/>
        </w:numPr>
        <w:jc w:val="both"/>
      </w:pPr>
      <w:r>
        <w:t xml:space="preserve">Кнопка «Занести контрольные измерения» (6) – для перехода на страницу ввода контрольных измерений </w:t>
      </w:r>
      <w:r w:rsidR="00CA4F0D">
        <w:t>(отображается только в том случае, если в списке назначений есть контрольные измерения)</w:t>
      </w:r>
    </w:p>
    <w:p w:rsidR="00D37DFE" w:rsidRDefault="00D37DFE" w:rsidP="00D37DFE">
      <w:pPr>
        <w:jc w:val="both"/>
      </w:pPr>
    </w:p>
    <w:p w:rsidR="00D37DFE" w:rsidRDefault="00D37DFE" w:rsidP="00A6742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7335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FE" w:rsidRDefault="00D37DFE" w:rsidP="00A67422">
      <w:pPr>
        <w:jc w:val="both"/>
      </w:pPr>
    </w:p>
    <w:p w:rsidR="00183F20" w:rsidRPr="00183F20" w:rsidRDefault="00183F20" w:rsidP="00A67422">
      <w:pPr>
        <w:jc w:val="both"/>
      </w:pPr>
      <w:r w:rsidRPr="00183F20">
        <w:t>Перечень позиций назначений может быть представлен в одном из двух видов:</w:t>
      </w:r>
    </w:p>
    <w:p w:rsidR="00183F20" w:rsidRDefault="00183F20" w:rsidP="00183F20">
      <w:pPr>
        <w:pStyle w:val="a7"/>
        <w:numPr>
          <w:ilvl w:val="0"/>
          <w:numId w:val="27"/>
        </w:numPr>
        <w:jc w:val="both"/>
      </w:pPr>
      <w:r>
        <w:t>«Плитка» с картинками</w:t>
      </w:r>
    </w:p>
    <w:p w:rsidR="00183F20" w:rsidRPr="00183F20" w:rsidRDefault="00183F20" w:rsidP="00183F20">
      <w:pPr>
        <w:pStyle w:val="a7"/>
        <w:numPr>
          <w:ilvl w:val="0"/>
          <w:numId w:val="27"/>
        </w:numPr>
        <w:jc w:val="both"/>
      </w:pPr>
      <w:r>
        <w:t>Простой список назначений</w:t>
      </w:r>
    </w:p>
    <w:p w:rsidR="00C3609D" w:rsidRDefault="00D37DFE" w:rsidP="00C3609D">
      <w:pPr>
        <w:jc w:val="both"/>
      </w:pPr>
      <w:r>
        <w:t xml:space="preserve">При открытии страницы режим отображения выбирается согласно </w:t>
      </w:r>
      <w:proofErr w:type="gramStart"/>
      <w:r>
        <w:t>заданному</w:t>
      </w:r>
      <w:proofErr w:type="gramEnd"/>
      <w:r>
        <w:t xml:space="preserve"> при создании страницы. При желании он может быть переключен </w:t>
      </w:r>
      <w:r w:rsidR="00CA4F0D">
        <w:t xml:space="preserve">с </w:t>
      </w:r>
      <w:proofErr w:type="spellStart"/>
      <w:r w:rsidR="00CA4F0D">
        <w:t>изпользованием</w:t>
      </w:r>
      <w:proofErr w:type="spellEnd"/>
      <w:r w:rsidR="00CA4F0D">
        <w:t xml:space="preserve"> переключателя (5) в заголовке страницы. </w:t>
      </w:r>
    </w:p>
    <w:p w:rsidR="00D37DFE" w:rsidRDefault="00D37DFE" w:rsidP="00C3609D">
      <w:pPr>
        <w:jc w:val="both"/>
      </w:pPr>
    </w:p>
    <w:p w:rsidR="00D37DFE" w:rsidRDefault="00D37DFE" w:rsidP="00C3609D">
      <w:pPr>
        <w:jc w:val="both"/>
      </w:pPr>
      <w:r>
        <w:t>При отображении в режиме «Плитка»</w:t>
      </w:r>
      <w:r w:rsidR="00CA4F0D">
        <w:t xml:space="preserve"> назначения отображаются в две колонки, с тремя столбцами в каждой из них:</w:t>
      </w:r>
    </w:p>
    <w:p w:rsidR="00CA4F0D" w:rsidRDefault="00CA4F0D" w:rsidP="00CA4F0D">
      <w:pPr>
        <w:pStyle w:val="a7"/>
        <w:numPr>
          <w:ilvl w:val="0"/>
          <w:numId w:val="29"/>
        </w:numPr>
        <w:jc w:val="both"/>
      </w:pPr>
      <w:r>
        <w:t>Порядковый номер</w:t>
      </w:r>
    </w:p>
    <w:p w:rsidR="00CA4F0D" w:rsidRDefault="00CA4F0D" w:rsidP="00CA4F0D">
      <w:pPr>
        <w:pStyle w:val="a7"/>
        <w:numPr>
          <w:ilvl w:val="0"/>
          <w:numId w:val="29"/>
        </w:numPr>
        <w:jc w:val="both"/>
      </w:pPr>
      <w:r>
        <w:t>Название и пояснение</w:t>
      </w:r>
    </w:p>
    <w:p w:rsidR="00CA4F0D" w:rsidRDefault="00CA4F0D" w:rsidP="00CA4F0D">
      <w:pPr>
        <w:pStyle w:val="a7"/>
        <w:numPr>
          <w:ilvl w:val="0"/>
          <w:numId w:val="29"/>
        </w:numPr>
        <w:jc w:val="both"/>
      </w:pPr>
      <w:r>
        <w:t>Картинка, иллюстрирующая назначение</w:t>
      </w:r>
    </w:p>
    <w:p w:rsidR="00D37DFE" w:rsidRPr="00A67422" w:rsidRDefault="00D37DFE" w:rsidP="00C3609D">
      <w:pPr>
        <w:jc w:val="both"/>
      </w:pPr>
    </w:p>
    <w:p w:rsidR="00C3609D" w:rsidRDefault="00CA4F0D" w:rsidP="00C3609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62650" cy="2619375"/>
            <wp:effectExtent l="1905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9D" w:rsidRDefault="00C3609D" w:rsidP="00C3609D">
      <w:pPr>
        <w:jc w:val="both"/>
      </w:pPr>
    </w:p>
    <w:p w:rsidR="007D0EBB" w:rsidRDefault="007D0EBB" w:rsidP="007D0EBB">
      <w:pPr>
        <w:jc w:val="both"/>
      </w:pPr>
      <w:r>
        <w:t>При клике на столбце с названием назначения открывается карточка назначения в Общем регистре назначений (</w:t>
      </w:r>
      <w:proofErr w:type="gramStart"/>
      <w:r>
        <w:t>см</w:t>
      </w:r>
      <w:proofErr w:type="gramEnd"/>
      <w:r>
        <w:t xml:space="preserve">. </w:t>
      </w:r>
      <w:r w:rsidRPr="00F30D81">
        <w:rPr>
          <w:b/>
        </w:rPr>
        <w:t>«</w:t>
      </w:r>
      <w:fldSimple w:instr=" REF _Ref431900909 \h  \* MERGEFORMAT ">
        <w:r w:rsidRPr="00F30D81">
          <w:rPr>
            <w:b/>
          </w:rPr>
          <w:t>Карточка назначения (просмотр)</w:t>
        </w:r>
      </w:fldSimple>
      <w:r w:rsidRPr="00F30D81">
        <w:rPr>
          <w:b/>
        </w:rPr>
        <w:t>»</w:t>
      </w:r>
      <w:r>
        <w:t>).</w:t>
      </w:r>
    </w:p>
    <w:p w:rsidR="007D0EBB" w:rsidRDefault="007D0EBB" w:rsidP="00C3609D">
      <w:pPr>
        <w:jc w:val="both"/>
      </w:pPr>
    </w:p>
    <w:p w:rsidR="00C3609D" w:rsidRDefault="007D0EBB" w:rsidP="00C3609D">
      <w:pPr>
        <w:jc w:val="both"/>
      </w:pPr>
      <w:r>
        <w:lastRenderedPageBreak/>
        <w:t>При отображении в режиме «Список» назначения отображаются простой текстовой таблицей со следующими столбцами</w:t>
      </w:r>
      <w:r w:rsidR="00C3609D">
        <w:t>:</w:t>
      </w:r>
    </w:p>
    <w:p w:rsidR="007D0EBB" w:rsidRDefault="007D0EBB" w:rsidP="00C3609D">
      <w:pPr>
        <w:pStyle w:val="a7"/>
        <w:numPr>
          <w:ilvl w:val="0"/>
          <w:numId w:val="11"/>
        </w:numPr>
        <w:jc w:val="both"/>
      </w:pPr>
      <w:r>
        <w:t>Порядковый номер</w:t>
      </w:r>
    </w:p>
    <w:p w:rsidR="00C3609D" w:rsidRDefault="00C3609D" w:rsidP="00C3609D">
      <w:pPr>
        <w:pStyle w:val="a7"/>
        <w:numPr>
          <w:ilvl w:val="0"/>
          <w:numId w:val="11"/>
        </w:numPr>
        <w:jc w:val="both"/>
      </w:pPr>
      <w:r>
        <w:t>Наименование назначения</w:t>
      </w:r>
    </w:p>
    <w:p w:rsidR="00C3609D" w:rsidRDefault="00C3609D" w:rsidP="00C3609D">
      <w:pPr>
        <w:pStyle w:val="a7"/>
        <w:numPr>
          <w:ilvl w:val="0"/>
          <w:numId w:val="11"/>
        </w:numPr>
        <w:jc w:val="both"/>
      </w:pPr>
      <w:r>
        <w:t>Примечание к назначению</w:t>
      </w:r>
    </w:p>
    <w:p w:rsidR="00C3609D" w:rsidRDefault="00C3609D" w:rsidP="00C3609D">
      <w:pPr>
        <w:pStyle w:val="a7"/>
        <w:numPr>
          <w:ilvl w:val="0"/>
          <w:numId w:val="11"/>
        </w:numPr>
        <w:jc w:val="both"/>
      </w:pPr>
      <w:r>
        <w:t>Кнопки действий: «</w:t>
      </w:r>
      <w:r w:rsidR="007D0EBB">
        <w:t>Занести данные</w:t>
      </w:r>
      <w:r>
        <w:t>»</w:t>
      </w:r>
      <w:r w:rsidR="007D0EBB">
        <w:t xml:space="preserve"> (только для контрольных измерений)</w:t>
      </w:r>
    </w:p>
    <w:p w:rsidR="00A67422" w:rsidRDefault="00A67422" w:rsidP="00A67422"/>
    <w:p w:rsidR="007D0EBB" w:rsidRDefault="007D0EBB" w:rsidP="00A67422">
      <w:r>
        <w:rPr>
          <w:noProof/>
          <w:lang w:eastAsia="ru-RU"/>
        </w:rPr>
        <w:drawing>
          <wp:inline distT="0" distB="0" distL="0" distR="0">
            <wp:extent cx="5962650" cy="1152525"/>
            <wp:effectExtent l="1905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BB" w:rsidRDefault="007D0EBB" w:rsidP="007D0EBB">
      <w:pPr>
        <w:jc w:val="both"/>
      </w:pPr>
    </w:p>
    <w:p w:rsidR="007D0EBB" w:rsidRDefault="007D0EBB" w:rsidP="007D0EBB">
      <w:pPr>
        <w:jc w:val="both"/>
      </w:pPr>
      <w:r>
        <w:t>При клике на столбе с названием назначения или примечанием открывается карточка назначения в Общем регистре назначений (</w:t>
      </w:r>
      <w:proofErr w:type="gramStart"/>
      <w:r>
        <w:t>см</w:t>
      </w:r>
      <w:proofErr w:type="gramEnd"/>
      <w:r>
        <w:t xml:space="preserve">. </w:t>
      </w:r>
      <w:r w:rsidRPr="00F30D81">
        <w:rPr>
          <w:b/>
        </w:rPr>
        <w:t>«</w:t>
      </w:r>
      <w:fldSimple w:instr=" REF _Ref431900909 \h  \* MERGEFORMAT ">
        <w:r w:rsidRPr="00F30D81">
          <w:rPr>
            <w:b/>
          </w:rPr>
          <w:t>Карточка назначения (просмотр)</w:t>
        </w:r>
      </w:fldSimple>
      <w:r w:rsidRPr="00F30D81">
        <w:rPr>
          <w:b/>
        </w:rPr>
        <w:t>»</w:t>
      </w:r>
      <w:r>
        <w:t>).</w:t>
      </w:r>
    </w:p>
    <w:p w:rsidR="007D0EBB" w:rsidRDefault="007D0EBB" w:rsidP="00A67422"/>
    <w:p w:rsidR="00A67422" w:rsidRDefault="00A67422" w:rsidP="00A67422">
      <w:pPr>
        <w:jc w:val="both"/>
      </w:pPr>
      <w:r>
        <w:t>Среди назначений врачом могут быть указаны назначения особой категории – контрольные измерения</w:t>
      </w:r>
      <w:r w:rsidR="00A9119B">
        <w:t xml:space="preserve">. </w:t>
      </w:r>
      <w:r w:rsidR="007D0EBB">
        <w:t xml:space="preserve">В списке такие назначения выделяются желтоватым фоном строки. </w:t>
      </w:r>
      <w:r w:rsidR="00A9119B">
        <w:t>Для данной категории назначений самим пациентом, либо тренерским или средним медицинским персоналом, обеспечивающим выполнение данного назначения, вводятся определенные контрольные показатели, которые в дальнейшем анализируются врачом.</w:t>
      </w:r>
    </w:p>
    <w:p w:rsidR="00A9119B" w:rsidRDefault="00A9119B" w:rsidP="00A67422">
      <w:pPr>
        <w:jc w:val="both"/>
      </w:pPr>
      <w:r>
        <w:t>При наличии на странице назначения контрольных измерений появляются дополнительные кнопки, обеспечивающие ввод данных контрольных показателей:</w:t>
      </w:r>
    </w:p>
    <w:p w:rsidR="00A9119B" w:rsidRDefault="00A9119B" w:rsidP="0083021F">
      <w:pPr>
        <w:pStyle w:val="a7"/>
        <w:keepNext/>
        <w:numPr>
          <w:ilvl w:val="0"/>
          <w:numId w:val="25"/>
        </w:numPr>
        <w:ind w:left="714" w:hanging="357"/>
        <w:jc w:val="both"/>
      </w:pPr>
      <w:r>
        <w:t>Кнопка «Занести контрольные измерения» в заголовке формы (1)</w:t>
      </w:r>
    </w:p>
    <w:p w:rsidR="00A9119B" w:rsidRDefault="00A9119B" w:rsidP="00A9119B">
      <w:pPr>
        <w:pStyle w:val="a7"/>
        <w:numPr>
          <w:ilvl w:val="0"/>
          <w:numId w:val="25"/>
        </w:numPr>
        <w:jc w:val="both"/>
      </w:pPr>
      <w:r>
        <w:t>Кнопки «Занести данные» - для каждого измерения</w:t>
      </w:r>
      <w:r w:rsidR="008520C1">
        <w:t xml:space="preserve"> (2)</w:t>
      </w:r>
    </w:p>
    <w:p w:rsidR="008520C1" w:rsidRDefault="0083021F" w:rsidP="008520C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9907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1F" w:rsidRDefault="0083021F" w:rsidP="008520C1">
      <w:pPr>
        <w:jc w:val="both"/>
        <w:rPr>
          <w:lang w:val="en-US"/>
        </w:rPr>
      </w:pPr>
    </w:p>
    <w:p w:rsidR="0083021F" w:rsidRPr="0083021F" w:rsidRDefault="0083021F" w:rsidP="008520C1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286000"/>
            <wp:effectExtent l="19050" t="0" r="0" b="0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C1" w:rsidRDefault="008520C1" w:rsidP="008520C1">
      <w:pPr>
        <w:jc w:val="both"/>
      </w:pPr>
    </w:p>
    <w:p w:rsidR="008520C1" w:rsidRDefault="008520C1" w:rsidP="008520C1">
      <w:pPr>
        <w:jc w:val="both"/>
      </w:pPr>
    </w:p>
    <w:p w:rsidR="0083021F" w:rsidRDefault="008520C1" w:rsidP="008520C1">
      <w:pPr>
        <w:jc w:val="both"/>
      </w:pPr>
      <w:r>
        <w:t xml:space="preserve">При нажатии кнопку </w:t>
      </w:r>
      <w:r w:rsidRPr="008520C1">
        <w:rPr>
          <w:b/>
        </w:rPr>
        <w:t>«Занести данные»</w:t>
      </w:r>
      <w:r>
        <w:t xml:space="preserve"> в </w:t>
      </w:r>
      <w:r w:rsidR="0083021F">
        <w:t xml:space="preserve">данной ячейке таблицы вместо означенной кнопки появляется поле ввода и кнопка </w:t>
      </w:r>
      <w:r w:rsidR="0083021F" w:rsidRPr="0083021F">
        <w:rPr>
          <w:b/>
        </w:rPr>
        <w:t>«Сохранить»</w:t>
      </w:r>
      <w:r w:rsidR="0083021F">
        <w:t>:</w:t>
      </w:r>
    </w:p>
    <w:p w:rsidR="0083021F" w:rsidRDefault="0083021F" w:rsidP="008520C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81050"/>
            <wp:effectExtent l="19050" t="0" r="9525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1F" w:rsidRDefault="0083021F" w:rsidP="008520C1">
      <w:pPr>
        <w:jc w:val="both"/>
      </w:pPr>
    </w:p>
    <w:p w:rsidR="0083021F" w:rsidRDefault="0083021F" w:rsidP="008520C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552450"/>
            <wp:effectExtent l="19050" t="0" r="9525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1F" w:rsidRDefault="0083021F" w:rsidP="008520C1">
      <w:pPr>
        <w:jc w:val="both"/>
      </w:pPr>
    </w:p>
    <w:p w:rsidR="008520C1" w:rsidRDefault="0083021F" w:rsidP="008520C1">
      <w:pPr>
        <w:jc w:val="both"/>
      </w:pPr>
      <w:r>
        <w:t xml:space="preserve">После ввода результатов контрольных измерений необходимо нажать кнопку </w:t>
      </w:r>
      <w:r w:rsidRPr="0083021F">
        <w:rPr>
          <w:b/>
        </w:rPr>
        <w:t>«Сохранить»</w:t>
      </w:r>
      <w:r>
        <w:t xml:space="preserve"> для их занесения в базу данных. Если в составе комплекса назначений имеется несколько контрольных измерений, то их можно заносить как </w:t>
      </w:r>
      <w:proofErr w:type="spellStart"/>
      <w:r>
        <w:t>по-отдельности</w:t>
      </w:r>
      <w:proofErr w:type="spellEnd"/>
      <w:r>
        <w:t>, так и все сразу</w:t>
      </w:r>
      <w:r w:rsidR="008520C1">
        <w:t>.</w:t>
      </w:r>
    </w:p>
    <w:p w:rsidR="008520C1" w:rsidRDefault="008520C1" w:rsidP="0083021F">
      <w:pPr>
        <w:keepNext/>
        <w:jc w:val="both"/>
      </w:pPr>
      <w:r>
        <w:t>Вводимые значения могут быть одного из следующих видов:</w:t>
      </w:r>
    </w:p>
    <w:p w:rsidR="008520C1" w:rsidRDefault="008520C1" w:rsidP="0083021F">
      <w:pPr>
        <w:pStyle w:val="a7"/>
        <w:keepNext/>
        <w:numPr>
          <w:ilvl w:val="0"/>
          <w:numId w:val="26"/>
        </w:numPr>
        <w:jc w:val="both"/>
      </w:pPr>
      <w:r>
        <w:t>Текстовые</w:t>
      </w:r>
    </w:p>
    <w:p w:rsidR="008520C1" w:rsidRDefault="008520C1" w:rsidP="0083021F">
      <w:pPr>
        <w:pStyle w:val="a7"/>
        <w:keepNext/>
        <w:numPr>
          <w:ilvl w:val="0"/>
          <w:numId w:val="26"/>
        </w:numPr>
        <w:jc w:val="both"/>
      </w:pPr>
      <w:proofErr w:type="gramStart"/>
      <w:r>
        <w:t>Цифровые</w:t>
      </w:r>
      <w:proofErr w:type="gramEnd"/>
      <w:r>
        <w:t xml:space="preserve"> однозначные (например, пульс - 120)</w:t>
      </w:r>
    </w:p>
    <w:p w:rsidR="008520C1" w:rsidRDefault="008520C1" w:rsidP="008520C1">
      <w:pPr>
        <w:pStyle w:val="a7"/>
        <w:numPr>
          <w:ilvl w:val="0"/>
          <w:numId w:val="26"/>
        </w:numPr>
        <w:jc w:val="both"/>
      </w:pPr>
      <w:proofErr w:type="gramStart"/>
      <w:r>
        <w:t>Цифровые</w:t>
      </w:r>
      <w:proofErr w:type="gramEnd"/>
      <w:r>
        <w:t xml:space="preserve"> диапазонные (например, артериальное давление – 110:150). В качестве разделителя значений допустим любой из следующих символов</w:t>
      </w:r>
      <w:proofErr w:type="gramStart"/>
      <w:r>
        <w:t>: «/», «:», «-», «=»</w:t>
      </w:r>
      <w:r>
        <w:rPr>
          <w:lang w:val="en-US"/>
        </w:rPr>
        <w:t xml:space="preserve">, </w:t>
      </w:r>
      <w:r>
        <w:t>«,».</w:t>
      </w:r>
      <w:proofErr w:type="gramEnd"/>
    </w:p>
    <w:p w:rsidR="008520C1" w:rsidRDefault="008520C1" w:rsidP="008520C1">
      <w:pPr>
        <w:jc w:val="both"/>
      </w:pPr>
      <w:r>
        <w:t>При нажатии на кнопку «</w:t>
      </w:r>
      <w:r w:rsidRPr="008520C1">
        <w:rPr>
          <w:b/>
        </w:rPr>
        <w:t>Занести контрольные измерения</w:t>
      </w:r>
      <w:r>
        <w:t xml:space="preserve">» открывается специальная форма ввода, содержащая все указанные на странице </w:t>
      </w:r>
      <w:r w:rsidR="00087DC3">
        <w:t>контрольные измерения:</w:t>
      </w:r>
    </w:p>
    <w:p w:rsidR="00087DC3" w:rsidRDefault="0083021F" w:rsidP="008520C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028700"/>
            <wp:effectExtent l="19050" t="0" r="9525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C3" w:rsidRDefault="00087DC3" w:rsidP="008520C1">
      <w:pPr>
        <w:jc w:val="both"/>
      </w:pPr>
    </w:p>
    <w:p w:rsidR="00087DC3" w:rsidRDefault="0083021F" w:rsidP="008520C1">
      <w:pPr>
        <w:jc w:val="both"/>
      </w:pPr>
      <w:r>
        <w:t>Если значения некоторых</w:t>
      </w:r>
      <w:r w:rsidR="00087DC3">
        <w:t xml:space="preserve"> из контрольных измерений не указаны, то при сохранении они игнорируются.</w:t>
      </w:r>
    </w:p>
    <w:p w:rsidR="00087DC3" w:rsidRDefault="00087DC3" w:rsidP="008520C1">
      <w:pPr>
        <w:jc w:val="both"/>
      </w:pPr>
      <w:r>
        <w:lastRenderedPageBreak/>
        <w:t>Если значение контрольного измерения необходимо исправить, то достаточно ввести его повторно в течение 2 часов.</w:t>
      </w:r>
    </w:p>
    <w:p w:rsidR="008520C1" w:rsidRDefault="00087DC3" w:rsidP="008520C1">
      <w:pPr>
        <w:jc w:val="both"/>
      </w:pPr>
      <w:r w:rsidRPr="00087DC3">
        <w:rPr>
          <w:b/>
          <w:u w:val="single"/>
        </w:rPr>
        <w:t>Примечание</w:t>
      </w:r>
      <w:r>
        <w:rPr>
          <w:b/>
          <w:u w:val="single"/>
        </w:rPr>
        <w:t>.</w:t>
      </w:r>
      <w:r>
        <w:t xml:space="preserve"> При представлении данных контрольных измерений врачу действует правило «2 часового коридора» - все измерения, занесенные в течение 2 часов на данной страниц</w:t>
      </w:r>
      <w:r w:rsidR="002127C6">
        <w:t>е</w:t>
      </w:r>
      <w:r>
        <w:t xml:space="preserve"> назначений</w:t>
      </w:r>
      <w:r w:rsidR="002127C6">
        <w:t>,</w:t>
      </w:r>
      <w:r>
        <w:t xml:space="preserve"> считаются единым блоком</w:t>
      </w:r>
      <w:r w:rsidR="002127C6">
        <w:t xml:space="preserve"> измерений, причем более поздние значения перекрывают более ранние.</w:t>
      </w:r>
      <w:r>
        <w:t xml:space="preserve"> </w:t>
      </w:r>
      <w:r w:rsidR="002127C6">
        <w:t>Каждый блок измерений отображается единственной строкой в истории измерений.</w:t>
      </w:r>
    </w:p>
    <w:p w:rsidR="00A67422" w:rsidRDefault="00A67422">
      <w:pPr>
        <w:spacing w:after="200"/>
      </w:pPr>
      <w:r>
        <w:br w:type="page"/>
      </w:r>
    </w:p>
    <w:p w:rsidR="00927F4E" w:rsidRDefault="00927F4E" w:rsidP="00927F4E">
      <w:pPr>
        <w:pStyle w:val="1"/>
      </w:pPr>
      <w:bookmarkStart w:id="14" w:name="_Ref427362619"/>
      <w:bookmarkStart w:id="15" w:name="_Toc458595371"/>
      <w:r>
        <w:lastRenderedPageBreak/>
        <w:t>Предоставление доступа к своим данным</w:t>
      </w:r>
      <w:bookmarkEnd w:id="14"/>
      <w:bookmarkEnd w:id="15"/>
    </w:p>
    <w:p w:rsidR="00927F4E" w:rsidRPr="0080305E" w:rsidRDefault="00927F4E" w:rsidP="00927F4E"/>
    <w:p w:rsidR="00217696" w:rsidRDefault="00217696" w:rsidP="0060245A">
      <w:pPr>
        <w:jc w:val="both"/>
      </w:pPr>
      <w:r>
        <w:t xml:space="preserve">Система управления данными Портала базируется на принципе, что владельцем всех относящихся к нему данных является (как относящихся к секции «Снимки и анализы», так и относящихся к секции «Назначение») и он же разрешает доступ к своим данным того или иного специалиста. Хотя назначение создается врачом, сам врач не имеет возможности предоставить доступ к странице назначения никому кроме пациента, которая эта страница предназначена. </w:t>
      </w:r>
    </w:p>
    <w:p w:rsidR="00217696" w:rsidRDefault="00217696" w:rsidP="0060245A">
      <w:pPr>
        <w:jc w:val="both"/>
      </w:pPr>
      <w:r>
        <w:t>Предоставление к каждой из страниц данных или назначений осуществляется в индивидуальном порядке, то есть пациент может предоставить врачу/специалисту доступ только к тем страницам, которые сочтет необходимым ему показать.</w:t>
      </w:r>
    </w:p>
    <w:p w:rsidR="00217696" w:rsidRDefault="00217696" w:rsidP="0060245A">
      <w:pPr>
        <w:jc w:val="both"/>
      </w:pPr>
      <w:r>
        <w:t>Предоставление пациентом доступа к своим данным может производит</w:t>
      </w:r>
      <w:r w:rsidR="00B229FF">
        <w:t>ь</w:t>
      </w:r>
      <w:r>
        <w:t>ся из следующих секций:</w:t>
      </w:r>
    </w:p>
    <w:p w:rsidR="00217696" w:rsidRDefault="00B229FF" w:rsidP="00AE593D">
      <w:pPr>
        <w:pStyle w:val="a7"/>
        <w:numPr>
          <w:ilvl w:val="0"/>
          <w:numId w:val="31"/>
        </w:numPr>
        <w:jc w:val="both"/>
      </w:pPr>
      <w:r w:rsidRPr="00B229FF">
        <w:rPr>
          <w:b/>
        </w:rPr>
        <w:t>Врачи и специалисты</w:t>
      </w:r>
      <w:r>
        <w:t xml:space="preserve"> – предоставление доступа к данным и назначениям любому из врачей и специалистов, зарегистрированных в системе.</w:t>
      </w:r>
    </w:p>
    <w:p w:rsidR="00B229FF" w:rsidRDefault="00B229FF" w:rsidP="00AE593D">
      <w:pPr>
        <w:pStyle w:val="a7"/>
        <w:numPr>
          <w:ilvl w:val="0"/>
          <w:numId w:val="31"/>
        </w:numPr>
        <w:jc w:val="both"/>
      </w:pPr>
      <w:r w:rsidRPr="00B229FF">
        <w:rPr>
          <w:b/>
        </w:rPr>
        <w:t>Снимки и анализы</w:t>
      </w:r>
      <w:r>
        <w:t xml:space="preserve"> – предоставление доступа к страницам данных только врачам и специалистам, входящим в контактный лист пациента</w:t>
      </w:r>
    </w:p>
    <w:p w:rsidR="00B229FF" w:rsidRDefault="00B229FF" w:rsidP="00B229FF">
      <w:pPr>
        <w:pStyle w:val="a7"/>
        <w:numPr>
          <w:ilvl w:val="0"/>
          <w:numId w:val="31"/>
        </w:numPr>
        <w:jc w:val="both"/>
      </w:pPr>
      <w:r w:rsidRPr="00B229FF">
        <w:rPr>
          <w:b/>
        </w:rPr>
        <w:t>Назначения</w:t>
      </w:r>
      <w:r>
        <w:t xml:space="preserve"> – предоставление доступа к назначениям только врачам и специалистам, входящим в контактный лист пациента</w:t>
      </w:r>
    </w:p>
    <w:p w:rsidR="00794A75" w:rsidRDefault="00794A75">
      <w:pPr>
        <w:spacing w:after="200"/>
      </w:pPr>
      <w:r>
        <w:br w:type="page"/>
      </w:r>
    </w:p>
    <w:p w:rsidR="001A5C86" w:rsidRDefault="001A5C86" w:rsidP="001A5C86">
      <w:pPr>
        <w:pStyle w:val="1"/>
      </w:pPr>
      <w:bookmarkStart w:id="16" w:name="_Toc431896178"/>
      <w:bookmarkStart w:id="17" w:name="_Toc458595372"/>
      <w:r>
        <w:lastRenderedPageBreak/>
        <w:t>Входящие сообщения</w:t>
      </w:r>
      <w:bookmarkEnd w:id="16"/>
      <w:bookmarkEnd w:id="17"/>
    </w:p>
    <w:p w:rsidR="001A5C86" w:rsidRPr="00635294" w:rsidRDefault="001A5C86" w:rsidP="001A5C86">
      <w:pPr>
        <w:jc w:val="both"/>
      </w:pPr>
    </w:p>
    <w:p w:rsidR="001A5C86" w:rsidRDefault="001A5C86" w:rsidP="001A5C86">
      <w:pPr>
        <w:jc w:val="both"/>
      </w:pPr>
      <w:r>
        <w:t>В данной секции</w:t>
      </w:r>
      <w:r w:rsidR="003B756D">
        <w:t xml:space="preserve"> отображаются направленные пациенту</w:t>
      </w:r>
      <w:r>
        <w:t xml:space="preserve"> сообщения. В верхней части экрана выводится список сообщений, имеющий следующие колонки:</w:t>
      </w:r>
    </w:p>
    <w:p w:rsidR="001A5C86" w:rsidRDefault="00A343B0" w:rsidP="00AE60E9">
      <w:pPr>
        <w:pStyle w:val="a7"/>
        <w:numPr>
          <w:ilvl w:val="0"/>
          <w:numId w:val="16"/>
        </w:numPr>
        <w:jc w:val="both"/>
      </w:pPr>
      <w:r>
        <w:t>Дата и время</w:t>
      </w:r>
      <w:r w:rsidR="001A5C86">
        <w:t xml:space="preserve"> сообщения</w:t>
      </w:r>
      <w:r w:rsidR="00AE60E9">
        <w:t xml:space="preserve"> (1)</w:t>
      </w:r>
    </w:p>
    <w:p w:rsidR="003B756D" w:rsidRDefault="001A5C86" w:rsidP="00AE60E9">
      <w:pPr>
        <w:pStyle w:val="a7"/>
        <w:numPr>
          <w:ilvl w:val="0"/>
          <w:numId w:val="16"/>
        </w:numPr>
        <w:jc w:val="both"/>
      </w:pPr>
      <w:r>
        <w:t>Автор сообщения</w:t>
      </w:r>
      <w:r w:rsidR="00AE60E9">
        <w:t xml:space="preserve"> (2)</w:t>
      </w:r>
      <w:r>
        <w:t xml:space="preserve">. 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Тип сообщения</w:t>
      </w:r>
      <w:r w:rsidR="00AE60E9">
        <w:t xml:space="preserve"> (3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Заголовок сообщения или пояснение к нему</w:t>
      </w:r>
      <w:r w:rsidR="00AE60E9">
        <w:t xml:space="preserve"> (4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Кнопки действий</w:t>
      </w:r>
      <w:r w:rsidR="00AE60E9">
        <w:t xml:space="preserve"> (5)</w:t>
      </w:r>
      <w:r w:rsidR="00A343B0">
        <w:t>: «</w:t>
      </w:r>
      <w:r w:rsidR="00B009D3">
        <w:t>Прочитано»</w:t>
      </w:r>
    </w:p>
    <w:p w:rsidR="001A5C86" w:rsidRDefault="001A5C86" w:rsidP="001A5C86">
      <w:pPr>
        <w:jc w:val="both"/>
      </w:pPr>
      <w:r>
        <w:t xml:space="preserve">При клике по </w:t>
      </w:r>
      <w:r w:rsidR="00A343B0">
        <w:t xml:space="preserve">строке сообщения в правой части </w:t>
      </w:r>
      <w:r>
        <w:t>экрана отображается развернутая форма соответствующего сообщения (6).</w:t>
      </w:r>
    </w:p>
    <w:p w:rsidR="00B009D3" w:rsidRPr="00A343B0" w:rsidRDefault="00AE60E9" w:rsidP="001A5C86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</w:t>
      </w:r>
      <w:r w:rsidR="00B009D3">
        <w:t>(</w:t>
      </w:r>
      <w:proofErr w:type="gramStart"/>
      <w:r w:rsidR="00B009D3">
        <w:t>см</w:t>
      </w:r>
      <w:proofErr w:type="gramEnd"/>
      <w:r w:rsidR="00B009D3">
        <w:t xml:space="preserve">. </w:t>
      </w:r>
      <w:r w:rsidR="00B009D3" w:rsidRPr="00317C3F">
        <w:rPr>
          <w:b/>
        </w:rPr>
        <w:t>«</w:t>
      </w:r>
      <w:fldSimple w:instr=" REF _Ref432166875 \h  \* MERGEFORMAT ">
        <w:r w:rsidR="00317C3F" w:rsidRPr="00317C3F">
          <w:rPr>
            <w:b/>
          </w:rPr>
          <w:t>Диалоговая переписка</w:t>
        </w:r>
      </w:fldSimple>
      <w:r w:rsidR="00B009D3" w:rsidRPr="00317C3F">
        <w:rPr>
          <w:b/>
        </w:rPr>
        <w:t>»</w:t>
      </w:r>
      <w:r w:rsidR="00B009D3">
        <w:t>).</w:t>
      </w:r>
    </w:p>
    <w:p w:rsidR="001A5C86" w:rsidRPr="00635294" w:rsidRDefault="001A5C86" w:rsidP="001A5C86">
      <w:pPr>
        <w:jc w:val="both"/>
      </w:pPr>
    </w:p>
    <w:p w:rsidR="001A5C86" w:rsidRDefault="00A343B0" w:rsidP="001A5C86">
      <w:r>
        <w:rPr>
          <w:noProof/>
          <w:lang w:eastAsia="ru-RU"/>
        </w:rPr>
        <w:drawing>
          <wp:inline distT="0" distB="0" distL="0" distR="0">
            <wp:extent cx="5934075" cy="2200275"/>
            <wp:effectExtent l="19050" t="0" r="9525" b="0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1A5C86"/>
    <w:p w:rsidR="001A5C86" w:rsidRDefault="001A5C86" w:rsidP="001A5C86">
      <w:pPr>
        <w:jc w:val="both"/>
      </w:pPr>
      <w:r>
        <w:t>Могут быть следующие виды сообщений:</w:t>
      </w:r>
    </w:p>
    <w:p w:rsidR="007E6664" w:rsidRPr="007E6664" w:rsidRDefault="007E6664" w:rsidP="001A5C86">
      <w:pPr>
        <w:pStyle w:val="a7"/>
        <w:numPr>
          <w:ilvl w:val="0"/>
          <w:numId w:val="9"/>
        </w:numPr>
        <w:jc w:val="both"/>
      </w:pPr>
      <w:r w:rsidRPr="007E6664">
        <w:t xml:space="preserve">Уведомление </w:t>
      </w:r>
      <w:r>
        <w:t xml:space="preserve">от врача </w:t>
      </w:r>
      <w:r w:rsidRPr="007E6664">
        <w:t>о принятии</w:t>
      </w:r>
      <w:r>
        <w:t xml:space="preserve"> приглашения или отказе от него</w:t>
      </w:r>
    </w:p>
    <w:p w:rsidR="00B009D3" w:rsidRPr="00B009D3" w:rsidRDefault="00B009D3" w:rsidP="001A5C86">
      <w:pPr>
        <w:pStyle w:val="a7"/>
        <w:numPr>
          <w:ilvl w:val="0"/>
          <w:numId w:val="9"/>
        </w:numPr>
        <w:jc w:val="both"/>
      </w:pPr>
      <w:r w:rsidRPr="00B009D3">
        <w:t>Простое сообщение</w:t>
      </w:r>
    </w:p>
    <w:p w:rsidR="001A5C86" w:rsidRDefault="00560617" w:rsidP="001A5C86">
      <w:pPr>
        <w:pStyle w:val="a7"/>
        <w:numPr>
          <w:ilvl w:val="0"/>
          <w:numId w:val="9"/>
        </w:numPr>
        <w:jc w:val="both"/>
      </w:pPr>
      <w:r>
        <w:t>Сообщение о назначении</w:t>
      </w:r>
    </w:p>
    <w:p w:rsidR="001A5C86" w:rsidRDefault="001A5C86" w:rsidP="001A5C86">
      <w:pPr>
        <w:jc w:val="both"/>
      </w:pPr>
    </w:p>
    <w:p w:rsidR="00FA003A" w:rsidRDefault="00341F66" w:rsidP="001A5C86">
      <w:pPr>
        <w:jc w:val="both"/>
      </w:pPr>
      <w:r>
        <w:t>При входе в секцию автоматически запускается процесс автоматической обработки сообщений о назначении, о чем свидетельствует синяя надпись:</w:t>
      </w:r>
    </w:p>
    <w:p w:rsidR="00341F66" w:rsidRDefault="00341F66" w:rsidP="00341F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35618" cy="1143160"/>
            <wp:effectExtent l="19050" t="0" r="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18" cy="114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66" w:rsidRDefault="00341F66" w:rsidP="001A5C86">
      <w:pPr>
        <w:jc w:val="both"/>
      </w:pPr>
    </w:p>
    <w:p w:rsidR="00341F66" w:rsidRDefault="00341F66" w:rsidP="001A5C86">
      <w:pPr>
        <w:jc w:val="both"/>
      </w:pPr>
      <w:r>
        <w:t>Пользователю необходимо дождаться его завершения.</w:t>
      </w:r>
    </w:p>
    <w:p w:rsidR="00B009D3" w:rsidRDefault="00B009D3" w:rsidP="00B009D3">
      <w:pPr>
        <w:pStyle w:val="2"/>
      </w:pPr>
      <w:bookmarkStart w:id="18" w:name="_Ref432165681"/>
      <w:bookmarkStart w:id="19" w:name="_Toc458595373"/>
      <w:r>
        <w:lastRenderedPageBreak/>
        <w:t>Простое сообщение</w:t>
      </w:r>
      <w:bookmarkEnd w:id="18"/>
      <w:bookmarkEnd w:id="19"/>
    </w:p>
    <w:p w:rsidR="00B009D3" w:rsidRDefault="00B009D3" w:rsidP="007C4BB1">
      <w:pPr>
        <w:keepNext/>
      </w:pPr>
      <w:r>
        <w:t>Данное сообщение содержит простую текстовую информацию:</w:t>
      </w:r>
    </w:p>
    <w:p w:rsidR="00B009D3" w:rsidRDefault="007C4BB1" w:rsidP="00B009D3">
      <w:r>
        <w:rPr>
          <w:noProof/>
          <w:lang w:eastAsia="ru-RU"/>
        </w:rPr>
        <w:drawing>
          <wp:inline distT="0" distB="0" distL="0" distR="0">
            <wp:extent cx="3686175" cy="1895475"/>
            <wp:effectExtent l="19050" t="0" r="9525" b="0"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B1" w:rsidRDefault="007C4BB1" w:rsidP="00B009D3"/>
    <w:p w:rsidR="00B009D3" w:rsidRDefault="00B009D3" w:rsidP="00B009D3">
      <w:pPr>
        <w:keepNext/>
        <w:jc w:val="both"/>
      </w:pPr>
      <w:r>
        <w:t>На развернутой форме сообщения отображается:</w:t>
      </w:r>
    </w:p>
    <w:p w:rsidR="00317C3F" w:rsidRDefault="00317C3F" w:rsidP="00317C3F">
      <w:pPr>
        <w:pStyle w:val="a7"/>
        <w:keepNext/>
        <w:numPr>
          <w:ilvl w:val="0"/>
          <w:numId w:val="13"/>
        </w:numPr>
        <w:jc w:val="both"/>
      </w:pPr>
      <w:r>
        <w:t>ФИО автора сообщения (1)</w:t>
      </w:r>
    </w:p>
    <w:p w:rsidR="00317C3F" w:rsidRDefault="00317C3F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 (2)</w:t>
      </w:r>
    </w:p>
    <w:p w:rsidR="00B009D3" w:rsidRDefault="00317C3F" w:rsidP="00317C3F">
      <w:pPr>
        <w:pStyle w:val="a7"/>
        <w:numPr>
          <w:ilvl w:val="0"/>
          <w:numId w:val="14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B009D3" w:rsidRDefault="00B009D3" w:rsidP="00B009D3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 (4) - при этом в отдельной вкладке откроется формуляр врача, направившего сообщение:</w:t>
      </w:r>
    </w:p>
    <w:p w:rsidR="00B009D3" w:rsidRPr="000B7348" w:rsidRDefault="00EF6E68" w:rsidP="007C4BB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785238" cy="461809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38" cy="461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Default="00B009D3" w:rsidP="00B009D3"/>
    <w:p w:rsidR="000B7348" w:rsidRPr="00B009D3" w:rsidRDefault="000B7348" w:rsidP="000B7348">
      <w:pPr>
        <w:jc w:val="both"/>
      </w:pPr>
      <w:r>
        <w:lastRenderedPageBreak/>
        <w:t xml:space="preserve">При клике по кнопке </w:t>
      </w:r>
      <w:r w:rsidRPr="000B7348">
        <w:rPr>
          <w:b/>
        </w:rPr>
        <w:t>«Переписка»</w:t>
      </w:r>
      <w:r>
        <w:t xml:space="preserve"> производится переход на форму диалоговой переписки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7E6664" w:rsidRDefault="007E6664" w:rsidP="007E6664">
      <w:pPr>
        <w:pStyle w:val="2"/>
      </w:pPr>
      <w:bookmarkStart w:id="20" w:name="_Ref443918881"/>
      <w:bookmarkStart w:id="21" w:name="_Toc458595374"/>
      <w:r>
        <w:t>Уведомление о принятии приглашения или отказе от него</w:t>
      </w:r>
      <w:bookmarkEnd w:id="21"/>
    </w:p>
    <w:p w:rsidR="007E6664" w:rsidRDefault="007E6664" w:rsidP="007E6664">
      <w:pPr>
        <w:jc w:val="both"/>
      </w:pPr>
      <w:r>
        <w:t>При направлении пациентом какому-либо врачу или специалисту приглашения (</w:t>
      </w:r>
      <w:proofErr w:type="gramStart"/>
      <w:r>
        <w:t>см</w:t>
      </w:r>
      <w:proofErr w:type="gramEnd"/>
      <w:r>
        <w:t xml:space="preserve">. </w:t>
      </w:r>
      <w:r w:rsidRPr="007E6664">
        <w:rPr>
          <w:b/>
        </w:rPr>
        <w:t>«</w:t>
      </w:r>
      <w:fldSimple w:instr=" REF _Ref427362619 \h  \* MERGEFORMAT ">
        <w:r w:rsidRPr="007E6664">
          <w:rPr>
            <w:b/>
          </w:rPr>
          <w:t>Предоставление доступа к своим данным</w:t>
        </w:r>
      </w:fldSimple>
      <w:r w:rsidRPr="007E6664">
        <w:rPr>
          <w:b/>
        </w:rPr>
        <w:t>»</w:t>
      </w:r>
      <w:r>
        <w:t>) результат его рассмотрения врачом/специалистом доводится до пациента уведомлением соответствующего содержания.</w:t>
      </w:r>
    </w:p>
    <w:p w:rsidR="007E6664" w:rsidRDefault="007E6664" w:rsidP="007E6664">
      <w:pPr>
        <w:jc w:val="both"/>
      </w:pPr>
    </w:p>
    <w:p w:rsidR="007E6664" w:rsidRDefault="007E6664" w:rsidP="007E6664">
      <w:r>
        <w:rPr>
          <w:noProof/>
          <w:lang w:eastAsia="ru-RU"/>
        </w:rPr>
        <w:drawing>
          <wp:inline distT="0" distB="0" distL="0" distR="0">
            <wp:extent cx="3686175" cy="199072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E2" w:rsidRDefault="00B35CE2" w:rsidP="007E6664">
      <w:pPr>
        <w:keepNext/>
        <w:jc w:val="both"/>
      </w:pPr>
    </w:p>
    <w:p w:rsidR="007E6664" w:rsidRDefault="007E6664" w:rsidP="007E6664">
      <w:pPr>
        <w:keepNext/>
        <w:jc w:val="both"/>
      </w:pPr>
      <w:r>
        <w:t>На развернутой форме сообщения отображается:</w:t>
      </w:r>
    </w:p>
    <w:p w:rsidR="007E6664" w:rsidRDefault="007E6664" w:rsidP="007E6664">
      <w:pPr>
        <w:pStyle w:val="a7"/>
        <w:keepNext/>
        <w:numPr>
          <w:ilvl w:val="0"/>
          <w:numId w:val="13"/>
        </w:numPr>
        <w:jc w:val="both"/>
      </w:pPr>
      <w:r>
        <w:t>ФИО автора сообщения (1)</w:t>
      </w:r>
    </w:p>
    <w:p w:rsidR="007E6664" w:rsidRDefault="007E6664" w:rsidP="007E6664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 (2)</w:t>
      </w:r>
    </w:p>
    <w:p w:rsidR="007E6664" w:rsidRDefault="007E6664" w:rsidP="007E6664">
      <w:pPr>
        <w:pStyle w:val="a7"/>
        <w:numPr>
          <w:ilvl w:val="0"/>
          <w:numId w:val="13"/>
        </w:numPr>
        <w:jc w:val="both"/>
      </w:pPr>
      <w:r>
        <w:t xml:space="preserve">В тексте сообщения (3) </w:t>
      </w:r>
      <w:proofErr w:type="gramStart"/>
      <w:r>
        <w:t>указывается</w:t>
      </w:r>
      <w:proofErr w:type="gramEnd"/>
      <w:r>
        <w:t xml:space="preserve"> </w:t>
      </w:r>
      <w:r w:rsidR="00B35CE2">
        <w:t>принял врач приглашение или нет</w:t>
      </w:r>
    </w:p>
    <w:p w:rsidR="007E6664" w:rsidRPr="007E6664" w:rsidRDefault="007E6664" w:rsidP="00B35CE2">
      <w:pPr>
        <w:jc w:val="both"/>
      </w:pPr>
      <w:r>
        <w:t xml:space="preserve">Кнопки «Кто это?» (4) и «Переписка» (5) аналогичны таковым на форме </w:t>
      </w:r>
      <w:r w:rsidRPr="0008097C">
        <w:rPr>
          <w:b/>
        </w:rPr>
        <w:t>«</w:t>
      </w:r>
      <w:fldSimple w:instr=" REF _Ref432165681 \h  \* MERGEFORMAT ">
        <w:r w:rsidRPr="0008097C">
          <w:rPr>
            <w:b/>
          </w:rPr>
          <w:t>Простое сообщение</w:t>
        </w:r>
      </w:fldSimple>
    </w:p>
    <w:p w:rsidR="001A5C86" w:rsidRPr="00986F6E" w:rsidRDefault="00560617" w:rsidP="001A5C86">
      <w:pPr>
        <w:pStyle w:val="2"/>
      </w:pPr>
      <w:bookmarkStart w:id="22" w:name="_Toc458595375"/>
      <w:r>
        <w:t>Сообщение о назначении</w:t>
      </w:r>
      <w:bookmarkEnd w:id="20"/>
      <w:bookmarkEnd w:id="22"/>
    </w:p>
    <w:p w:rsidR="001A5C86" w:rsidRDefault="001A5C86" w:rsidP="001A5C86">
      <w:pPr>
        <w:jc w:val="both"/>
      </w:pPr>
      <w:r>
        <w:t xml:space="preserve">Данное </w:t>
      </w:r>
      <w:r w:rsidR="00560617">
        <w:t>сообщение направляется пациенту</w:t>
      </w:r>
      <w:r>
        <w:t xml:space="preserve"> в том случае, если какой-либо </w:t>
      </w:r>
      <w:r w:rsidR="00560617">
        <w:t>врач</w:t>
      </w:r>
      <w:r>
        <w:t xml:space="preserve"> п</w:t>
      </w:r>
      <w:r w:rsidR="00560617">
        <w:t>одготовил или откорректировал для него назначение:</w:t>
      </w:r>
    </w:p>
    <w:p w:rsidR="001A5C86" w:rsidRDefault="0008097C" w:rsidP="001A5C86">
      <w:pPr>
        <w:jc w:val="both"/>
      </w:pPr>
      <w:r>
        <w:rPr>
          <w:noProof/>
          <w:lang w:eastAsia="ru-RU"/>
        </w:rPr>
        <w:drawing>
          <wp:inline distT="0" distB="0" distL="0" distR="0">
            <wp:extent cx="3676650" cy="2238375"/>
            <wp:effectExtent l="19050" t="0" r="0" b="0"/>
            <wp:docPr id="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64" w:rsidRDefault="007E6664" w:rsidP="00560617">
      <w:pPr>
        <w:keepNext/>
        <w:jc w:val="both"/>
      </w:pPr>
    </w:p>
    <w:p w:rsidR="001A5C86" w:rsidRDefault="001A5C86" w:rsidP="00560617">
      <w:pPr>
        <w:keepNext/>
        <w:jc w:val="both"/>
      </w:pPr>
      <w:r>
        <w:t>На развернутой форме сообщения отображается:</w:t>
      </w:r>
    </w:p>
    <w:p w:rsidR="001A5C86" w:rsidRDefault="005E29A5" w:rsidP="00317C3F">
      <w:pPr>
        <w:pStyle w:val="a7"/>
        <w:keepNext/>
        <w:numPr>
          <w:ilvl w:val="0"/>
          <w:numId w:val="13"/>
        </w:numPr>
        <w:jc w:val="both"/>
      </w:pPr>
      <w:r>
        <w:t>ФИО</w:t>
      </w:r>
      <w:r w:rsidR="00317C3F">
        <w:t xml:space="preserve"> автора сообщения (1)</w:t>
      </w:r>
    </w:p>
    <w:p w:rsidR="001A5C86" w:rsidRDefault="001A5C86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</w:t>
      </w:r>
      <w:r w:rsidR="00317C3F">
        <w:t xml:space="preserve"> (2)</w:t>
      </w:r>
    </w:p>
    <w:p w:rsidR="005E29A5" w:rsidRDefault="005E29A5" w:rsidP="00317C3F">
      <w:pPr>
        <w:pStyle w:val="a7"/>
        <w:numPr>
          <w:ilvl w:val="0"/>
          <w:numId w:val="13"/>
        </w:numPr>
        <w:jc w:val="both"/>
      </w:pPr>
      <w:r>
        <w:lastRenderedPageBreak/>
        <w:t>В тексте сообщения</w:t>
      </w:r>
      <w:r w:rsidR="00317C3F">
        <w:t xml:space="preserve"> (3)</w:t>
      </w:r>
      <w:r>
        <w:t xml:space="preserve"> указывается название созданной/откорректированной страницы назначений</w:t>
      </w:r>
    </w:p>
    <w:p w:rsidR="0008097C" w:rsidRDefault="0008097C" w:rsidP="0008097C">
      <w:pPr>
        <w:pStyle w:val="a7"/>
        <w:numPr>
          <w:ilvl w:val="0"/>
          <w:numId w:val="13"/>
        </w:numPr>
        <w:jc w:val="both"/>
      </w:pPr>
      <w:r>
        <w:t xml:space="preserve">Кнопки «Кто это?» (4) и «Переписка» (5) аналогичны таковым на форме </w:t>
      </w:r>
      <w:r w:rsidRPr="0008097C">
        <w:rPr>
          <w:b/>
        </w:rPr>
        <w:t>«</w:t>
      </w:r>
      <w:fldSimple w:instr=" REF _Ref432165681 \h  \* MERGEFORMAT ">
        <w:r w:rsidRPr="0008097C">
          <w:rPr>
            <w:b/>
          </w:rPr>
          <w:t>Простое сообщение</w:t>
        </w:r>
      </w:fldSimple>
      <w:r w:rsidRPr="0008097C">
        <w:rPr>
          <w:b/>
        </w:rPr>
        <w:t>»</w:t>
      </w:r>
      <w:r>
        <w:t>).</w:t>
      </w:r>
    </w:p>
    <w:p w:rsidR="001A5C86" w:rsidRDefault="0008097C" w:rsidP="0008097C">
      <w:pPr>
        <w:pStyle w:val="a7"/>
        <w:numPr>
          <w:ilvl w:val="0"/>
          <w:numId w:val="13"/>
        </w:numPr>
        <w:jc w:val="both"/>
      </w:pPr>
      <w:r>
        <w:t>Кнопка «Принять» (6) появляется только в случае, если при автоматической обработке данного сообщения произошел какой-либо сбой. При клике по кнопке происходит регистрация соответствующих доступов.</w:t>
      </w:r>
      <w:r w:rsidR="001A5C86">
        <w:t xml:space="preserve"> </w:t>
      </w:r>
      <w:r w:rsidR="001A5C86" w:rsidRPr="002E0F6C">
        <w:t>При успешно</w:t>
      </w:r>
      <w:r w:rsidR="001A5C86">
        <w:t>й регистрации необходимых доступов</w:t>
      </w:r>
      <w:r w:rsidR="001A5C86" w:rsidRPr="002E0F6C">
        <w:t xml:space="preserve"> </w:t>
      </w:r>
      <w:r w:rsidR="001A5C86">
        <w:t xml:space="preserve">появится подтверждающее сообщение </w:t>
      </w:r>
      <w:r w:rsidR="001A5C86" w:rsidRPr="00301C7D">
        <w:rPr>
          <w:b/>
          <w:color w:val="07A90F"/>
        </w:rPr>
        <w:t>зеленого цвета</w:t>
      </w:r>
      <w:r w:rsidR="001A5C86">
        <w:t xml:space="preserve">. В случае ошибки будет выдано соответствующее сообщение </w:t>
      </w:r>
      <w:r w:rsidR="001A5C86" w:rsidRPr="00301C7D">
        <w:rPr>
          <w:b/>
          <w:color w:val="FF0000"/>
        </w:rPr>
        <w:t>красного цвета</w:t>
      </w:r>
      <w:r w:rsidR="001A5C86">
        <w:t>.</w:t>
      </w:r>
      <w:r w:rsidR="005E29A5">
        <w:t xml:space="preserve"> После успешной регистрации доступа страница назначения отобразится в разделе «Назначения».</w:t>
      </w:r>
    </w:p>
    <w:p w:rsidR="00B009D3" w:rsidRDefault="00B009D3" w:rsidP="001A5C86">
      <w:pPr>
        <w:jc w:val="both"/>
      </w:pPr>
    </w:p>
    <w:p w:rsidR="00B009D3" w:rsidRDefault="00B009D3" w:rsidP="00B009D3">
      <w:pPr>
        <w:pStyle w:val="2"/>
      </w:pPr>
      <w:bookmarkStart w:id="23" w:name="_Ref432166875"/>
      <w:bookmarkStart w:id="24" w:name="_Toc458595376"/>
      <w:r>
        <w:t>Диалоговая переписка</w:t>
      </w:r>
      <w:bookmarkEnd w:id="23"/>
      <w:bookmarkEnd w:id="24"/>
    </w:p>
    <w:p w:rsidR="00B009D3" w:rsidRDefault="00B009D3" w:rsidP="00317C3F">
      <w:pPr>
        <w:jc w:val="both"/>
      </w:pPr>
      <w:r>
        <w:t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</w:t>
      </w:r>
      <w:r w:rsidR="00317C3F">
        <w:t xml:space="preserve"> </w:t>
      </w:r>
      <w:r>
        <w:t>отображаются сообщения контрагента</w:t>
      </w:r>
      <w:r w:rsidR="00317C3F">
        <w:t xml:space="preserve"> (1)</w:t>
      </w:r>
      <w:r>
        <w:t>, а справа – пользователя</w:t>
      </w:r>
      <w:r w:rsidR="00317C3F">
        <w:t xml:space="preserve"> (2)</w:t>
      </w:r>
      <w:r>
        <w:t xml:space="preserve">. Сообщения упорядочены начиная от </w:t>
      </w:r>
      <w:proofErr w:type="gramStart"/>
      <w:r>
        <w:t>последних</w:t>
      </w:r>
      <w:proofErr w:type="gramEnd"/>
      <w:r>
        <w:t>.</w:t>
      </w:r>
      <w:r w:rsidR="00317C3F">
        <w:t xml:space="preserve"> Для обновления данных можно использовать кнопку «Обновить» (3).</w:t>
      </w:r>
    </w:p>
    <w:p w:rsidR="00317C3F" w:rsidRDefault="00317C3F" w:rsidP="00B009D3"/>
    <w:p w:rsidR="00317C3F" w:rsidRPr="00B009D3" w:rsidRDefault="00317C3F" w:rsidP="00B009D3">
      <w:r>
        <w:rPr>
          <w:noProof/>
          <w:lang w:eastAsia="ru-RU"/>
        </w:rPr>
        <w:drawing>
          <wp:inline distT="0" distB="0" distL="0" distR="0">
            <wp:extent cx="5972175" cy="3581400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3F" w:rsidRDefault="00317C3F" w:rsidP="00317C3F"/>
    <w:p w:rsidR="00317C3F" w:rsidRDefault="00317C3F" w:rsidP="00317C3F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ФИО контрагента (4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Поле для ввода текста сообщения (5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Кнопка «Отправить» (6)</w:t>
      </w:r>
    </w:p>
    <w:p w:rsidR="00317C3F" w:rsidRDefault="00317C3F" w:rsidP="00317C3F">
      <w:pPr>
        <w:spacing w:after="200"/>
        <w:jc w:val="both"/>
      </w:pPr>
      <w:r>
        <w:lastRenderedPageBreak/>
        <w:t>При нажатии кнопки «Отправить», в случае успешной передачи сообщения, производится обновление основной формы чата.</w:t>
      </w:r>
    </w:p>
    <w:p w:rsidR="00B009D3" w:rsidRDefault="00B009D3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E65446" w:rsidRPr="00610234" w:rsidRDefault="00E65446" w:rsidP="00E65446">
      <w:pPr>
        <w:pStyle w:val="1"/>
      </w:pPr>
      <w:bookmarkStart w:id="25" w:name="_Toc436951238"/>
      <w:bookmarkStart w:id="26" w:name="_Ref454225040"/>
      <w:bookmarkStart w:id="27" w:name="_Toc458595377"/>
      <w:r>
        <w:lastRenderedPageBreak/>
        <w:t>Врачи и специалисты</w:t>
      </w:r>
      <w:bookmarkEnd w:id="25"/>
      <w:bookmarkEnd w:id="26"/>
      <w:bookmarkEnd w:id="27"/>
    </w:p>
    <w:p w:rsidR="00E65446" w:rsidRPr="00626FE7" w:rsidRDefault="00E65446" w:rsidP="00E65446"/>
    <w:p w:rsidR="00E65446" w:rsidRDefault="00E65446" w:rsidP="00E65446">
      <w:pPr>
        <w:jc w:val="both"/>
      </w:pPr>
      <w:r>
        <w:t xml:space="preserve">В данной секции пользователь может производить поиск среди врачей и специалистов, зарегистрированных на портале, знакомится с информацией о них и вступать с ними, при необходимости, в переписку. </w:t>
      </w:r>
    </w:p>
    <w:p w:rsidR="00E65446" w:rsidRDefault="00E65446" w:rsidP="00E65446">
      <w:pPr>
        <w:jc w:val="both"/>
      </w:pPr>
      <w:r>
        <w:t>Сразу после входа в секцию отображается список врачей, которым данный пользователь уже направлял сообщения:</w:t>
      </w:r>
    </w:p>
    <w:p w:rsidR="00E65446" w:rsidRDefault="00E65446" w:rsidP="00E65446">
      <w:pPr>
        <w:jc w:val="both"/>
      </w:pPr>
    </w:p>
    <w:p w:rsidR="00E65446" w:rsidRDefault="00E879EC" w:rsidP="00E6544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486025"/>
            <wp:effectExtent l="1905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46" w:rsidRDefault="00E65446" w:rsidP="00E65446">
      <w:pPr>
        <w:jc w:val="both"/>
      </w:pPr>
    </w:p>
    <w:p w:rsidR="00E65446" w:rsidRDefault="00E65446" w:rsidP="00E65446">
      <w:pPr>
        <w:jc w:val="both"/>
      </w:pPr>
      <w:r>
        <w:t>При необходимости пользователь может вести поиск с использованием двух фильтров:</w:t>
      </w:r>
    </w:p>
    <w:p w:rsidR="00E65446" w:rsidRDefault="00E65446" w:rsidP="00E65446">
      <w:pPr>
        <w:pStyle w:val="a7"/>
        <w:numPr>
          <w:ilvl w:val="0"/>
          <w:numId w:val="22"/>
        </w:numPr>
        <w:jc w:val="both"/>
      </w:pPr>
      <w:r>
        <w:t>Специальности</w:t>
      </w:r>
    </w:p>
    <w:p w:rsidR="00E65446" w:rsidRDefault="00E65446" w:rsidP="00E65446">
      <w:pPr>
        <w:pStyle w:val="a7"/>
        <w:numPr>
          <w:ilvl w:val="0"/>
          <w:numId w:val="22"/>
        </w:numPr>
        <w:jc w:val="both"/>
      </w:pPr>
      <w:r>
        <w:t>Фрагмента ФИО</w:t>
      </w:r>
    </w:p>
    <w:p w:rsidR="00E65446" w:rsidRDefault="00E65446" w:rsidP="00E65446">
      <w:pPr>
        <w:jc w:val="both"/>
      </w:pPr>
      <w:r>
        <w:t>Фильтры могут использоваться как по отдельности, так и совместно:</w:t>
      </w:r>
    </w:p>
    <w:p w:rsidR="00E65446" w:rsidRDefault="00E879EC" w:rsidP="00E6544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72175" cy="20097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46" w:rsidRDefault="00E65446" w:rsidP="00E65446">
      <w:pPr>
        <w:jc w:val="both"/>
      </w:pPr>
    </w:p>
    <w:p w:rsidR="00E65446" w:rsidRDefault="00E65446" w:rsidP="00E65446">
      <w:pPr>
        <w:jc w:val="both"/>
      </w:pPr>
      <w:r>
        <w:t>Для каждого врача (специалиста) в результирующем списке отображается следующая информация: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Фотография (в левой колонке)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ФИО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Специальности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Краткое резюме</w:t>
      </w:r>
    </w:p>
    <w:p w:rsidR="00E65446" w:rsidRDefault="00E65446" w:rsidP="00E65446">
      <w:pPr>
        <w:keepNext/>
        <w:jc w:val="both"/>
      </w:pPr>
      <w:r>
        <w:lastRenderedPageBreak/>
        <w:t>При этом пользователю доступны следующие действия, реализуемые кнопками, находящимися в правой колонке:</w:t>
      </w:r>
    </w:p>
    <w:p w:rsidR="00E65446" w:rsidRDefault="00E65446" w:rsidP="00E65446">
      <w:pPr>
        <w:pStyle w:val="a7"/>
        <w:numPr>
          <w:ilvl w:val="0"/>
          <w:numId w:val="24"/>
        </w:numPr>
        <w:jc w:val="both"/>
      </w:pPr>
      <w:r>
        <w:t>При клике по кнопке «Переписка» производится переход в форму диалоговой перепис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166875 \h  \* MERGEFORMAT ">
        <w:r w:rsidR="00E879EC" w:rsidRPr="00317C3F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 w:rsidR="00E879EC">
        <w:t>)</w:t>
      </w:r>
    </w:p>
    <w:p w:rsidR="00E65446" w:rsidRDefault="00E65446" w:rsidP="00E65446">
      <w:pPr>
        <w:pStyle w:val="a7"/>
        <w:numPr>
          <w:ilvl w:val="0"/>
          <w:numId w:val="24"/>
        </w:numPr>
        <w:jc w:val="both"/>
      </w:pPr>
      <w:r>
        <w:t xml:space="preserve">При клике по кнопке «Детально» на соседней вкладке открывается формуляр врача (специалиста) (как  в параграфе  </w:t>
      </w:r>
      <w:r w:rsidRPr="00EF2BCB">
        <w:rPr>
          <w:b/>
        </w:rPr>
        <w:t>«</w:t>
      </w:r>
      <w:fldSimple w:instr=" REF _Ref432165681 \h  \* MERGEFORMAT ">
        <w:r w:rsidR="00E879EC" w:rsidRPr="00845D65">
          <w:rPr>
            <w:b/>
          </w:rPr>
          <w:t>Простое сообщение</w:t>
        </w:r>
      </w:fldSimple>
      <w:r w:rsidRPr="00EF2BCB">
        <w:rPr>
          <w:b/>
        </w:rPr>
        <w:t>»</w:t>
      </w:r>
      <w:r>
        <w:t>)</w:t>
      </w:r>
    </w:p>
    <w:p w:rsidR="00E879EC" w:rsidRPr="00D01B32" w:rsidRDefault="00E879EC" w:rsidP="00E65446">
      <w:pPr>
        <w:pStyle w:val="a7"/>
        <w:numPr>
          <w:ilvl w:val="0"/>
          <w:numId w:val="24"/>
        </w:numPr>
        <w:jc w:val="both"/>
      </w:pPr>
      <w:r>
        <w:t>При клике по кнопке «Приглашение» производится переход в форму направления персонального приглашения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6953775 \h  \* MERGEFORMAT ">
        <w:r w:rsidRPr="00E879EC">
          <w:rPr>
            <w:b/>
          </w:rPr>
          <w:t>Персональное приглашение</w:t>
        </w:r>
      </w:fldSimple>
      <w:r w:rsidRPr="00DC1F27">
        <w:rPr>
          <w:b/>
        </w:rPr>
        <w:t>»</w:t>
      </w:r>
      <w:r>
        <w:t>)</w:t>
      </w:r>
    </w:p>
    <w:p w:rsidR="00D01B32" w:rsidRPr="00D01B32" w:rsidRDefault="00D01B32" w:rsidP="00D01B32">
      <w:pPr>
        <w:jc w:val="both"/>
      </w:pPr>
      <w:r w:rsidRPr="00D01B32">
        <w:t>После направления врачу или специалисту персонального приглашения под его ФИО будет отображаться статус рассмотрения этого приглашения:</w:t>
      </w:r>
    </w:p>
    <w:p w:rsidR="00D01B32" w:rsidRDefault="00D01B32" w:rsidP="00D01B3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0002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32" w:rsidRDefault="00D01B32" w:rsidP="00D01B32">
      <w:pPr>
        <w:jc w:val="both"/>
      </w:pPr>
      <w:r>
        <w:t>Возможны следующие статусы рассмотрения приглашения:</w:t>
      </w:r>
    </w:p>
    <w:p w:rsidR="00D01B32" w:rsidRDefault="00D01B32" w:rsidP="00D01B32">
      <w:pPr>
        <w:pStyle w:val="a7"/>
        <w:numPr>
          <w:ilvl w:val="0"/>
          <w:numId w:val="32"/>
        </w:numPr>
        <w:jc w:val="both"/>
      </w:pPr>
      <w:r>
        <w:t>Приглашения принято (зеленым цветом)</w:t>
      </w:r>
    </w:p>
    <w:p w:rsidR="00D01B32" w:rsidRDefault="00D01B32" w:rsidP="00D01B32">
      <w:pPr>
        <w:pStyle w:val="a7"/>
        <w:numPr>
          <w:ilvl w:val="0"/>
          <w:numId w:val="32"/>
        </w:numPr>
        <w:jc w:val="both"/>
      </w:pPr>
      <w:r>
        <w:t>Приглашение не принято (красным цветом)</w:t>
      </w:r>
    </w:p>
    <w:p w:rsidR="00D01B32" w:rsidRDefault="00D01B32" w:rsidP="00D01B32">
      <w:pPr>
        <w:pStyle w:val="a7"/>
        <w:numPr>
          <w:ilvl w:val="0"/>
          <w:numId w:val="32"/>
        </w:numPr>
        <w:jc w:val="both"/>
      </w:pPr>
      <w:r>
        <w:t>Приглашение направлено (синим цветом)</w:t>
      </w:r>
    </w:p>
    <w:p w:rsidR="00D01B32" w:rsidRPr="00D01B32" w:rsidRDefault="00D01B32" w:rsidP="00D01B32">
      <w:pPr>
        <w:jc w:val="both"/>
      </w:pPr>
      <w:proofErr w:type="gramStart"/>
      <w:r>
        <w:t>Для статусов «Приглашение принято» и «Приглашение направлено» текст в кнопке «Приглашение» заменяется на «Направить данные».</w:t>
      </w:r>
      <w:proofErr w:type="gramEnd"/>
      <w:r>
        <w:t xml:space="preserve"> В том случае, если врач не принял приглашение кнопка «Приглашение» более не показывается.</w:t>
      </w:r>
    </w:p>
    <w:p w:rsidR="00E879EC" w:rsidRDefault="00E879EC" w:rsidP="00E879EC">
      <w:pPr>
        <w:pStyle w:val="2"/>
      </w:pPr>
      <w:bookmarkStart w:id="28" w:name="_Ref436953775"/>
      <w:bookmarkStart w:id="29" w:name="_Toc458595378"/>
      <w:r>
        <w:t>Персональное приглашение</w:t>
      </w:r>
      <w:bookmarkEnd w:id="28"/>
      <w:bookmarkEnd w:id="29"/>
    </w:p>
    <w:p w:rsidR="00E65446" w:rsidRDefault="00EC1F70" w:rsidP="00EC1F70">
      <w:pPr>
        <w:jc w:val="both"/>
      </w:pPr>
      <w:r>
        <w:t>На ф</w:t>
      </w:r>
      <w:r w:rsidR="00E879EC">
        <w:t>орм</w:t>
      </w:r>
      <w:r>
        <w:t>е</w:t>
      </w:r>
      <w:r w:rsidR="00E879EC">
        <w:t xml:space="preserve"> </w:t>
      </w:r>
      <w:r>
        <w:t>персонального приглашения отображаются все страницы пациента, включая дополнительные разделы и назначения врачей, которые отображаются соответственно в разделах «Результаты анализов и обследований» и «Назначения», соответственно.  Отдельно выделена главная страница – карточка пациента.</w:t>
      </w:r>
      <w:r w:rsidR="00E879EC">
        <w:t xml:space="preserve"> </w:t>
      </w:r>
      <w:r>
        <w:t xml:space="preserve">При этом те страницы, доступ к которым врач уже получил, помечены </w:t>
      </w:r>
      <w:proofErr w:type="spellStart"/>
      <w:r>
        <w:t>неснимаемой</w:t>
      </w:r>
      <w:proofErr w:type="spellEnd"/>
      <w:r>
        <w:t xml:space="preserve"> галочкой</w:t>
      </w:r>
      <w:r w:rsidR="00E879EC">
        <w:t>.</w:t>
      </w:r>
    </w:p>
    <w:p w:rsidR="00EC1F70" w:rsidRDefault="00EC1F70" w:rsidP="00EC1F70">
      <w:pPr>
        <w:jc w:val="both"/>
      </w:pPr>
      <w:r>
        <w:t>Пользователю необходимо поставить галочку у одной или нескольких среди еще не отмеченных страниц (1), написать сопроводительный текст (2) и кликнуть по кнопке «Направить приглашение» (3).</w:t>
      </w:r>
      <w:r w:rsidR="00CB42B8">
        <w:t xml:space="preserve"> Врачу будет направлено приглашение, аналогичное формируемому на форме «</w:t>
      </w:r>
      <w:fldSimple w:instr=" REF _Ref427362619 \h  \* MERGEFORMAT ">
        <w:r w:rsidR="00CB42B8" w:rsidRPr="00CB42B8">
          <w:rPr>
            <w:b/>
          </w:rPr>
          <w:t>Предоставление доступа к своим данным</w:t>
        </w:r>
      </w:fldSimple>
      <w:r w:rsidR="00CB42B8">
        <w:t>».</w:t>
      </w:r>
    </w:p>
    <w:p w:rsidR="00EC1F70" w:rsidRDefault="00EC1F70" w:rsidP="00EC1F70">
      <w:pPr>
        <w:jc w:val="both"/>
      </w:pPr>
      <w:r>
        <w:t xml:space="preserve"> </w:t>
      </w:r>
    </w:p>
    <w:p w:rsidR="008B0AA9" w:rsidRDefault="00EA5129" w:rsidP="00E879EC">
      <w:r>
        <w:rPr>
          <w:noProof/>
          <w:lang w:eastAsia="ru-RU"/>
        </w:rPr>
        <w:lastRenderedPageBreak/>
        <w:drawing>
          <wp:inline distT="0" distB="0" distL="0" distR="0">
            <wp:extent cx="5934075" cy="2438400"/>
            <wp:effectExtent l="19050" t="0" r="9525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A9" w:rsidRDefault="008B0AA9" w:rsidP="00E879EC"/>
    <w:p w:rsidR="00E879EC" w:rsidRDefault="00E879EC" w:rsidP="00E879EC"/>
    <w:p w:rsidR="00E879EC" w:rsidRDefault="00E879EC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8C4E41" w:rsidRDefault="008C4E41" w:rsidP="008C4E41">
      <w:pPr>
        <w:pStyle w:val="1"/>
      </w:pPr>
      <w:bookmarkStart w:id="30" w:name="_Toc458595379"/>
      <w:r>
        <w:lastRenderedPageBreak/>
        <w:t>Реестр заболеваний</w:t>
      </w:r>
      <w:bookmarkEnd w:id="30"/>
    </w:p>
    <w:p w:rsidR="008C4E41" w:rsidRDefault="008C4E41" w:rsidP="008C4E41">
      <w:pPr>
        <w:jc w:val="both"/>
      </w:pPr>
      <w:r>
        <w:t>Реестр заболеваний содержит справочную информацию по всем заболеваниям, лечение которых относится к специализации данного портала.</w:t>
      </w:r>
    </w:p>
    <w:p w:rsidR="008C4E41" w:rsidRDefault="008C4E41" w:rsidP="008C4E41">
      <w:pPr>
        <w:jc w:val="both"/>
      </w:pPr>
      <w:r>
        <w:t>Реестр заболеваний предполагает распределение записей по группам заболеваний, перечень которых не фиксирован и может пополняться по мере необходимости. Таким образом, в реестр заболеваний включаются записи двух видов:</w:t>
      </w:r>
    </w:p>
    <w:p w:rsidR="008C4E41" w:rsidRDefault="008C4E41" w:rsidP="008C4E41">
      <w:pPr>
        <w:pStyle w:val="a7"/>
        <w:numPr>
          <w:ilvl w:val="0"/>
          <w:numId w:val="4"/>
        </w:numPr>
        <w:jc w:val="both"/>
      </w:pPr>
      <w:r>
        <w:t>Группы заболеваний, описывающие определенные родственные заболеваний и использующиеся для визуальной и структурной группировки записей реестра</w:t>
      </w:r>
    </w:p>
    <w:p w:rsidR="008C4E41" w:rsidRPr="00863E93" w:rsidRDefault="008C4E41" w:rsidP="008C4E41">
      <w:pPr>
        <w:pStyle w:val="a7"/>
        <w:numPr>
          <w:ilvl w:val="0"/>
          <w:numId w:val="4"/>
        </w:numPr>
        <w:jc w:val="both"/>
      </w:pPr>
      <w:r>
        <w:t>Собственно заболевания, включаемые в одну из групп заболеваний</w:t>
      </w:r>
    </w:p>
    <w:p w:rsidR="008C4E41" w:rsidRDefault="008C4E41" w:rsidP="008C4E41">
      <w:pPr>
        <w:jc w:val="both"/>
      </w:pPr>
    </w:p>
    <w:p w:rsidR="008C4E41" w:rsidRDefault="008C4E41" w:rsidP="008C4E41">
      <w:pPr>
        <w:jc w:val="both"/>
      </w:pPr>
      <w:r>
        <w:t>В секции Реестра заболеваний отображается структурированный список заболеваний, включая следующие колонки:</w:t>
      </w:r>
    </w:p>
    <w:p w:rsidR="008C4E41" w:rsidRDefault="008C4E41" w:rsidP="008C4E41">
      <w:pPr>
        <w:pStyle w:val="a7"/>
        <w:numPr>
          <w:ilvl w:val="0"/>
          <w:numId w:val="5"/>
        </w:numPr>
        <w:jc w:val="both"/>
      </w:pPr>
      <w:r>
        <w:t>Название заболевания или группы заболеваний (1)</w:t>
      </w:r>
    </w:p>
    <w:p w:rsidR="008C4E41" w:rsidRDefault="008C4E41" w:rsidP="008C4E41">
      <w:pPr>
        <w:pStyle w:val="a7"/>
        <w:numPr>
          <w:ilvl w:val="0"/>
          <w:numId w:val="5"/>
        </w:numPr>
        <w:jc w:val="both"/>
      </w:pPr>
      <w:r>
        <w:t>Кнопки действий: «Полностью» (2)</w:t>
      </w:r>
    </w:p>
    <w:p w:rsidR="008C4E41" w:rsidRDefault="008C4E41" w:rsidP="008C4E41">
      <w:pPr>
        <w:jc w:val="both"/>
      </w:pPr>
    </w:p>
    <w:p w:rsidR="008C4E41" w:rsidRDefault="008C4E41" w:rsidP="008C4E4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24100"/>
            <wp:effectExtent l="19050" t="0" r="952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C4E41" w:rsidRDefault="008C4E41" w:rsidP="008C4E41">
      <w:pPr>
        <w:jc w:val="both"/>
      </w:pPr>
      <w:r>
        <w:t xml:space="preserve">Сразу после перехода в Реестр отображается только перечень групп заболеваний (записи зеленого цвета). При клике по группе происходит ее раскрытие в список заболеваний, включенных в данную группу. При повторном клике список заболеваний сворачивается. Одновременно может быть раскрыт список заболеваний только для одной из групп – предыдущий будет автоматически свернут. </w:t>
      </w:r>
    </w:p>
    <w:p w:rsidR="008C4E41" w:rsidRDefault="008C4E41" w:rsidP="008C4E41">
      <w:pPr>
        <w:jc w:val="both"/>
      </w:pPr>
      <w:r>
        <w:t>При клике на запись конкретного заболевания в нижней секции экрана (3) отображается сокращенный вариант Карточки заболевания, который включает следующую информацию (смотри рисунок ниже):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Код заболевания (1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Логин пользователя, создавшего Карточку заболевания (2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Группа заболевания (3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Регистрационные коды и индексы (4) (если были указаны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Наименование (5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Ссылка на основное описание на другом ресурсе (6) (если были указаны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Описание (7)</w:t>
      </w:r>
    </w:p>
    <w:p w:rsidR="008C4E41" w:rsidRDefault="008C4E41" w:rsidP="008C4E41">
      <w:pPr>
        <w:jc w:val="both"/>
      </w:pPr>
    </w:p>
    <w:p w:rsidR="008C4E41" w:rsidRDefault="008C4E41" w:rsidP="008C4E4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9150"/>
            <wp:effectExtent l="19050" t="0" r="9525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E41" w:rsidRDefault="008C4E41" w:rsidP="008C4E41">
      <w:pPr>
        <w:jc w:val="both"/>
      </w:pPr>
    </w:p>
    <w:p w:rsidR="008C4E41" w:rsidRDefault="008C4E41" w:rsidP="008C4E41">
      <w:pPr>
        <w:jc w:val="both"/>
      </w:pPr>
      <w:r>
        <w:t>На форме также располагаются следующие кнопки:</w:t>
      </w:r>
    </w:p>
    <w:p w:rsidR="008C4E41" w:rsidRDefault="008C4E41" w:rsidP="008C4E41">
      <w:pPr>
        <w:pStyle w:val="a7"/>
        <w:numPr>
          <w:ilvl w:val="0"/>
          <w:numId w:val="19"/>
        </w:numPr>
        <w:jc w:val="both"/>
      </w:pPr>
      <w:r>
        <w:t xml:space="preserve">Кнопка «Полностью» (8) - для перехода в просмотровый вариант Карточки заболевания (смотри </w:t>
      </w:r>
      <w:r w:rsidRPr="008C4E41">
        <w:rPr>
          <w:b/>
        </w:rPr>
        <w:t>«</w:t>
      </w:r>
      <w:fldSimple w:instr=" REF _Ref444937371 \h  \* MERGEFORMAT ">
        <w:r w:rsidRPr="008C4E41">
          <w:rPr>
            <w:b/>
          </w:rPr>
          <w:t>Карточка заболевания (просмотр)</w:t>
        </w:r>
      </w:fldSimple>
      <w:r w:rsidRPr="008C4E41">
        <w:rPr>
          <w:b/>
        </w:rPr>
        <w:t>»</w:t>
      </w:r>
      <w:r>
        <w:t>).</w:t>
      </w:r>
    </w:p>
    <w:p w:rsidR="008C4E41" w:rsidRDefault="008C4E41" w:rsidP="008C4E41">
      <w:pPr>
        <w:pStyle w:val="a7"/>
        <w:numPr>
          <w:ilvl w:val="0"/>
          <w:numId w:val="19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8C4E41">
        <w:rPr>
          <w:b/>
        </w:rPr>
        <w:t>«</w:t>
      </w:r>
      <w:fldSimple w:instr=" REF _Ref432165681 \h  \* MERGEFORMAT ">
        <w:r w:rsidRPr="008C4E41">
          <w:rPr>
            <w:b/>
          </w:rPr>
          <w:t>Простое сообщение</w:t>
        </w:r>
      </w:fldSimple>
      <w:r w:rsidRPr="008C4E41">
        <w:rPr>
          <w:b/>
        </w:rPr>
        <w:t>»</w:t>
      </w:r>
      <w:r>
        <w:t>)</w:t>
      </w:r>
    </w:p>
    <w:p w:rsidR="008C4E41" w:rsidRDefault="008C4E41" w:rsidP="008C4E41">
      <w:pPr>
        <w:pStyle w:val="a7"/>
        <w:numPr>
          <w:ilvl w:val="0"/>
          <w:numId w:val="19"/>
        </w:numPr>
        <w:jc w:val="both"/>
      </w:pPr>
      <w:r>
        <w:t>Кнопка «Переписка» - для перехода в форму диалоговой переписки с автором карточки (</w:t>
      </w:r>
      <w:proofErr w:type="gramStart"/>
      <w:r>
        <w:t>см</w:t>
      </w:r>
      <w:proofErr w:type="gramEnd"/>
      <w:r>
        <w:t xml:space="preserve">. </w:t>
      </w:r>
      <w:r w:rsidRPr="008C4E41">
        <w:rPr>
          <w:b/>
        </w:rPr>
        <w:t>«</w:t>
      </w:r>
      <w:fldSimple w:instr=" REF _Ref432166875 \h  \* MERGEFORMAT ">
        <w:r w:rsidRPr="008C4E41">
          <w:rPr>
            <w:b/>
          </w:rPr>
          <w:t>Диалоговая переписка</w:t>
        </w:r>
      </w:fldSimple>
      <w:r w:rsidRPr="008C4E41">
        <w:rPr>
          <w:b/>
        </w:rPr>
        <w:t>»</w:t>
      </w:r>
      <w:r>
        <w:t>).</w:t>
      </w:r>
    </w:p>
    <w:p w:rsidR="008C4E41" w:rsidRDefault="008C4E41" w:rsidP="008C4E41">
      <w:pPr>
        <w:jc w:val="both"/>
      </w:pPr>
    </w:p>
    <w:p w:rsidR="008C4E41" w:rsidRDefault="008C4E41" w:rsidP="008C4E41">
      <w:pPr>
        <w:jc w:val="both"/>
      </w:pPr>
      <w:r>
        <w:t>При минимальном заполнении Карточки заболевания ее сокращенный вариант отображения имеет следующий вид:</w:t>
      </w:r>
    </w:p>
    <w:p w:rsidR="008C4E41" w:rsidRDefault="008C4E41" w:rsidP="008C4E4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E41" w:rsidRDefault="008C4E41" w:rsidP="008C4E41">
      <w:pPr>
        <w:jc w:val="both"/>
      </w:pPr>
    </w:p>
    <w:p w:rsidR="008C4E41" w:rsidRDefault="008C4E41" w:rsidP="008C4E41">
      <w:pPr>
        <w:pStyle w:val="2"/>
      </w:pPr>
      <w:bookmarkStart w:id="31" w:name="_Ref444937371"/>
      <w:bookmarkStart w:id="32" w:name="_Toc458595380"/>
      <w:r w:rsidRPr="00794A75">
        <w:t>Кар</w:t>
      </w:r>
      <w:r>
        <w:t>точка заболевания (просмотр</w:t>
      </w:r>
      <w:r w:rsidRPr="00794A75">
        <w:t>)</w:t>
      </w:r>
      <w:bookmarkEnd w:id="31"/>
      <w:bookmarkEnd w:id="32"/>
    </w:p>
    <w:p w:rsidR="008C4E41" w:rsidRPr="00EC7680" w:rsidRDefault="008C4E41" w:rsidP="008C4E41">
      <w:pPr>
        <w:keepNext/>
      </w:pPr>
    </w:p>
    <w:p w:rsidR="008C4E41" w:rsidRDefault="008C4E41" w:rsidP="008C4E41">
      <w:r>
        <w:rPr>
          <w:noProof/>
          <w:lang w:eastAsia="ru-RU"/>
        </w:rPr>
        <w:drawing>
          <wp:inline distT="0" distB="0" distL="0" distR="0">
            <wp:extent cx="5934075" cy="4000500"/>
            <wp:effectExtent l="19050" t="0" r="9525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E41" w:rsidRDefault="008C4E41" w:rsidP="008C4E41"/>
    <w:p w:rsidR="008C4E41" w:rsidRDefault="008C4E41" w:rsidP="008C4E41">
      <w:pPr>
        <w:keepNext/>
        <w:jc w:val="both"/>
      </w:pPr>
      <w:r>
        <w:lastRenderedPageBreak/>
        <w:t>В Карточке заболевания отображается следующая информация: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Код заболевания (1)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 w:rsidRPr="00775F9C">
        <w:t>ФИО и л</w:t>
      </w:r>
      <w:r>
        <w:t xml:space="preserve">огин (в скобках) пользователя, создавшего карточку (2). При клике по кнопке «Кто это?» (8) можно перейти в формуляр данного пользователя (как  в параграфе  </w:t>
      </w:r>
      <w:r w:rsidRPr="00775F9C">
        <w:rPr>
          <w:b/>
        </w:rPr>
        <w:t>«</w:t>
      </w:r>
      <w:fldSimple w:instr=" REF _Ref432165681 \h  \* MERGEFORMAT ">
        <w:r w:rsidRPr="00775F9C">
          <w:rPr>
            <w:b/>
          </w:rPr>
          <w:t>Простое сообщение</w:t>
        </w:r>
      </w:fldSimple>
      <w:r w:rsidRPr="00775F9C">
        <w:rPr>
          <w:b/>
        </w:rPr>
        <w:t>»</w:t>
      </w:r>
      <w:r>
        <w:t>)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Категория заболевания – «Группа заболеваний» или название группы заболеваний, к которой данное заболевание было отнесено (3)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Название заболевания (4)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В поле «Регистр» (5) указываются классификационные коды и идентификаторы, присвоенные данному заболеванию в различных официальных реестрах, регистрах и прочих классификационных системах.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В поле «Смотреть на» (6) указывается основная ссылка на внешний ресурс, содержащий информацию по данному заболеванию.</w:t>
      </w:r>
      <w:r w:rsidRPr="008F5C92">
        <w:t xml:space="preserve"> </w:t>
      </w:r>
      <w:r>
        <w:t>С</w:t>
      </w:r>
      <w:r w:rsidRPr="008F5C92">
        <w:t xml:space="preserve">сылка </w:t>
      </w:r>
      <w:r>
        <w:t>открывается на другой вкладке браузера.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В поле «Описание» (7) содержится общее описание заболевания.</w:t>
      </w:r>
    </w:p>
    <w:p w:rsidR="008C4E41" w:rsidRPr="00A61967" w:rsidRDefault="008C4E41" w:rsidP="008C4E41"/>
    <w:p w:rsidR="008C4E41" w:rsidRDefault="008C4E41" w:rsidP="008C4E41">
      <w:pPr>
        <w:jc w:val="both"/>
      </w:pPr>
      <w:r>
        <w:t xml:space="preserve">Кликнув по </w:t>
      </w:r>
      <w:r w:rsidRPr="00990149">
        <w:t>картинк</w:t>
      </w:r>
      <w:r>
        <w:t>е (9), включенной</w:t>
      </w:r>
      <w:r w:rsidRPr="00990149">
        <w:t xml:space="preserve"> в </w:t>
      </w:r>
      <w:r>
        <w:t>«ленту» дополнительных блоков, можно  просмотреть ее полноформатный вариант на соседней вкладке.</w:t>
      </w:r>
    </w:p>
    <w:p w:rsidR="008C4E41" w:rsidRPr="00990149" w:rsidRDefault="008C4E41" w:rsidP="008C4E41">
      <w:pPr>
        <w:jc w:val="both"/>
      </w:pPr>
      <w:r>
        <w:t xml:space="preserve"> </w:t>
      </w:r>
    </w:p>
    <w:p w:rsidR="008C4E41" w:rsidRDefault="008C4E4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60245A" w:rsidRDefault="00794A75" w:rsidP="00794A75">
      <w:pPr>
        <w:pStyle w:val="1"/>
      </w:pPr>
      <w:bookmarkStart w:id="33" w:name="_Toc458595381"/>
      <w:r>
        <w:lastRenderedPageBreak/>
        <w:t>Общий регистр назначений</w:t>
      </w:r>
      <w:bookmarkEnd w:id="33"/>
    </w:p>
    <w:p w:rsidR="00794A75" w:rsidRDefault="00794A75" w:rsidP="00794A75">
      <w:pPr>
        <w:jc w:val="both"/>
      </w:pPr>
      <w:r>
        <w:t>Общий регистр назначений содержит справочную информацию по всем назначениям, которые могут быть предложены пациенту.</w:t>
      </w:r>
    </w:p>
    <w:p w:rsidR="00794A75" w:rsidRDefault="00794A75" w:rsidP="00794A75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Анализ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Исследова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Лекарственная терап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Операц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цедура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Упражне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чее</w:t>
      </w:r>
    </w:p>
    <w:p w:rsidR="00023D6E" w:rsidRDefault="00023D6E" w:rsidP="00794A75">
      <w:pPr>
        <w:jc w:val="both"/>
      </w:pPr>
    </w:p>
    <w:p w:rsidR="00023D6E" w:rsidRPr="002154F4" w:rsidRDefault="00023D6E" w:rsidP="00023D6E">
      <w:pPr>
        <w:jc w:val="both"/>
      </w:pPr>
      <w:r w:rsidRPr="002154F4">
        <w:t>При переходе в секцию</w:t>
      </w:r>
      <w:r>
        <w:t xml:space="preserve"> «</w:t>
      </w:r>
      <w:r w:rsidRPr="002154F4">
        <w:t>Общего регистра назначений</w:t>
      </w:r>
      <w:r>
        <w:t>»</w:t>
      </w:r>
      <w:r w:rsidRPr="002154F4">
        <w:t xml:space="preserve"> отображается только блок фильтров и предупреждающее сообщение о необходимости их задания для вывода конкретного списка назначений.</w:t>
      </w:r>
    </w:p>
    <w:p w:rsidR="00794A75" w:rsidRDefault="00794A75" w:rsidP="00794A75"/>
    <w:p w:rsidR="00794A75" w:rsidRDefault="00023D6E" w:rsidP="00794A75">
      <w:r>
        <w:rPr>
          <w:noProof/>
          <w:lang w:eastAsia="ru-RU"/>
        </w:rPr>
        <w:drawing>
          <wp:inline distT="0" distB="0" distL="0" distR="0">
            <wp:extent cx="5943600" cy="17335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/>
    <w:p w:rsidR="00023D6E" w:rsidRDefault="00023D6E" w:rsidP="00023D6E">
      <w:pPr>
        <w:jc w:val="both"/>
      </w:pPr>
      <w:r>
        <w:t>Для отбора назначений пользователь может использовать следующие фильтры:</w:t>
      </w:r>
    </w:p>
    <w:p w:rsidR="00023D6E" w:rsidRDefault="00023D6E" w:rsidP="00023D6E">
      <w:pPr>
        <w:pStyle w:val="a7"/>
        <w:numPr>
          <w:ilvl w:val="0"/>
          <w:numId w:val="30"/>
        </w:numPr>
        <w:jc w:val="both"/>
      </w:pPr>
      <w:r>
        <w:t>Категория назначения</w:t>
      </w:r>
    </w:p>
    <w:p w:rsidR="00023D6E" w:rsidRDefault="00023D6E" w:rsidP="00023D6E">
      <w:pPr>
        <w:pStyle w:val="a7"/>
        <w:numPr>
          <w:ilvl w:val="0"/>
          <w:numId w:val="30"/>
        </w:numPr>
        <w:jc w:val="both"/>
      </w:pPr>
      <w:r>
        <w:t>Список заболеваний или групп заболеваний, с которыми связаны отбираемые назначения</w:t>
      </w:r>
    </w:p>
    <w:p w:rsidR="00023D6E" w:rsidRDefault="00023D6E" w:rsidP="00023D6E">
      <w:pPr>
        <w:pStyle w:val="a7"/>
        <w:numPr>
          <w:ilvl w:val="0"/>
          <w:numId w:val="30"/>
        </w:numPr>
        <w:jc w:val="both"/>
      </w:pPr>
      <w:r>
        <w:t xml:space="preserve">Признак "Не </w:t>
      </w:r>
      <w:proofErr w:type="gramStart"/>
      <w:r>
        <w:t>отнесенные</w:t>
      </w:r>
      <w:proofErr w:type="gramEnd"/>
      <w:r>
        <w:t xml:space="preserve"> к каким-либо заболеваниям"</w:t>
      </w:r>
    </w:p>
    <w:p w:rsidR="00023D6E" w:rsidRDefault="00023D6E" w:rsidP="00023D6E">
      <w:pPr>
        <w:jc w:val="both"/>
      </w:pPr>
      <w:r>
        <w:t>Пользователь должен в обязательном порядке указать категорию или список заболеваний. В остальном признаки могут сочетаться в любых комбинациях.</w:t>
      </w:r>
    </w:p>
    <w:p w:rsidR="00023D6E" w:rsidRDefault="00023D6E" w:rsidP="00023D6E">
      <w:pPr>
        <w:jc w:val="both"/>
      </w:pPr>
      <w:r>
        <w:t>Для включения/исключения заболеваний и их групп в фильтр по заболеваниям необходимо кликнуть кнопку "Добавить/удалить заболевания".</w:t>
      </w:r>
    </w:p>
    <w:p w:rsidR="00023D6E" w:rsidRDefault="00023D6E" w:rsidP="00023D6E">
      <w:pPr>
        <w:jc w:val="both"/>
      </w:pPr>
      <w:r>
        <w:t>При этом в нижней части экрана отображается реестр заболеваний, в котором необходимо отметить "галочками" нужные заболевания или их группы. При клике по группе заболеваний она раскрывается в список включенных в нее заболеваний. Отмеченные «галочкой» заболевания отображаются всегда – даже после свертывания группы. Внутри группы, помеченной «галочкой» нельзя выбрать конкретные заболевания.</w:t>
      </w:r>
    </w:p>
    <w:p w:rsidR="00023D6E" w:rsidRDefault="00023D6E" w:rsidP="00794A75">
      <w:pPr>
        <w:jc w:val="both"/>
      </w:pPr>
    </w:p>
    <w:p w:rsidR="00023D6E" w:rsidRDefault="00023D6E" w:rsidP="00794A7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62650" cy="2914650"/>
            <wp:effectExtent l="1905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6E" w:rsidRDefault="00023D6E" w:rsidP="00794A75">
      <w:pPr>
        <w:jc w:val="both"/>
      </w:pPr>
    </w:p>
    <w:p w:rsidR="00023D6E" w:rsidRDefault="00023D6E" w:rsidP="00023D6E">
      <w:pPr>
        <w:jc w:val="both"/>
      </w:pPr>
      <w:r>
        <w:t xml:space="preserve">После задания условий отбора необходимо нажать кнопку "Показать назначения </w:t>
      </w:r>
      <w:proofErr w:type="gramStart"/>
      <w:r>
        <w:t>для</w:t>
      </w:r>
      <w:proofErr w:type="gramEnd"/>
      <w:r>
        <w:t>". При этом отображается список назначений, отобранных в соответствии с условиями, и представляемый таблицей со следующими столбцами:</w:t>
      </w:r>
    </w:p>
    <w:p w:rsidR="00023D6E" w:rsidRPr="00D227F0" w:rsidRDefault="00023D6E" w:rsidP="00023D6E">
      <w:pPr>
        <w:pStyle w:val="a7"/>
        <w:numPr>
          <w:ilvl w:val="0"/>
          <w:numId w:val="5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</w:t>
      </w:r>
      <w:r>
        <w:t>1</w:t>
      </w:r>
      <w:r>
        <w:rPr>
          <w:lang w:val="en-US"/>
        </w:rPr>
        <w:t>)</w:t>
      </w:r>
    </w:p>
    <w:p w:rsidR="00023D6E" w:rsidRDefault="00023D6E" w:rsidP="00023D6E">
      <w:pPr>
        <w:pStyle w:val="a7"/>
        <w:numPr>
          <w:ilvl w:val="0"/>
          <w:numId w:val="5"/>
        </w:numPr>
        <w:jc w:val="both"/>
      </w:pPr>
      <w:r>
        <w:t>Наименование назначения (2)</w:t>
      </w:r>
    </w:p>
    <w:p w:rsidR="00023D6E" w:rsidRDefault="00023D6E" w:rsidP="00023D6E">
      <w:pPr>
        <w:pStyle w:val="a7"/>
        <w:numPr>
          <w:ilvl w:val="0"/>
          <w:numId w:val="5"/>
        </w:numPr>
        <w:jc w:val="both"/>
      </w:pPr>
      <w:r>
        <w:t>Кнопки действий: «Полностью» (3)</w:t>
      </w:r>
    </w:p>
    <w:p w:rsidR="00023D6E" w:rsidRDefault="00023D6E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91225" cy="3162300"/>
            <wp:effectExtent l="19050" t="0" r="9525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6E" w:rsidRDefault="00023D6E" w:rsidP="00794A75">
      <w:pPr>
        <w:jc w:val="both"/>
      </w:pPr>
    </w:p>
    <w:p w:rsidR="00794A75" w:rsidRDefault="00023D6E" w:rsidP="00023D6E">
      <w:pPr>
        <w:jc w:val="both"/>
      </w:pPr>
      <w:r>
        <w:t>При клике на строку назначения в таблице в нижней секции экрана (4) отображается сокращенный вариант Карточки назначения, который включает следующую информацию (смотри рисунок ниже):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од назначения (1)</w:t>
      </w:r>
    </w:p>
    <w:p w:rsidR="00794A75" w:rsidRDefault="00845D65" w:rsidP="00794A75">
      <w:pPr>
        <w:pStyle w:val="a7"/>
        <w:numPr>
          <w:ilvl w:val="0"/>
          <w:numId w:val="6"/>
        </w:numPr>
        <w:jc w:val="both"/>
      </w:pPr>
      <w:r>
        <w:t>ФИО</w:t>
      </w:r>
      <w:r w:rsidR="00794A75">
        <w:t xml:space="preserve"> пользователя, создавшего Карточку назначения (2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атегория назначения (3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Регистрационные коды и индексы (4) (если были указаны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lastRenderedPageBreak/>
        <w:t>Наименование (5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Ссылка на основное описание на другом ресурсе (6) (если были указаны)</w:t>
      </w:r>
    </w:p>
    <w:p w:rsidR="00794A75" w:rsidRDefault="00794A75" w:rsidP="00845D65">
      <w:pPr>
        <w:pStyle w:val="a7"/>
        <w:numPr>
          <w:ilvl w:val="0"/>
          <w:numId w:val="6"/>
        </w:numPr>
        <w:jc w:val="both"/>
      </w:pPr>
      <w:r>
        <w:t>Описание (7)</w:t>
      </w:r>
    </w:p>
    <w:p w:rsidR="00794A75" w:rsidRDefault="00794A75" w:rsidP="00794A75">
      <w:pPr>
        <w:jc w:val="both"/>
      </w:pP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65" w:rsidRDefault="00845D65" w:rsidP="00794A75">
      <w:pPr>
        <w:jc w:val="both"/>
      </w:pPr>
    </w:p>
    <w:p w:rsidR="00845D65" w:rsidRDefault="00845D65" w:rsidP="00794A75">
      <w:pPr>
        <w:jc w:val="both"/>
      </w:pPr>
      <w:r>
        <w:t>На форме также располагаются следующие кнопки: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845D65">
        <w:rPr>
          <w:b/>
        </w:rPr>
        <w:t>«</w:t>
      </w:r>
      <w:fldSimple w:instr=" REF _Ref429335218 \h  \* MERGEFORMAT ">
        <w:r w:rsidRPr="00845D65">
          <w:rPr>
            <w:b/>
          </w:rPr>
          <w:t>Карточка назначения (просмотр)</w:t>
        </w:r>
      </w:fldSimple>
      <w:r w:rsidRPr="00845D65">
        <w:rPr>
          <w:b/>
        </w:rPr>
        <w:t>»</w:t>
      </w:r>
      <w:r>
        <w:t>).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845D65">
        <w:rPr>
          <w:b/>
        </w:rPr>
        <w:t>«</w:t>
      </w:r>
      <w:fldSimple w:instr=" REF _Ref432165681 \h  \* MERGEFORMAT ">
        <w:r w:rsidRPr="00845D65">
          <w:rPr>
            <w:b/>
          </w:rPr>
          <w:t>Простое сообщение</w:t>
        </w:r>
      </w:fldSimple>
      <w:r w:rsidRPr="00845D65">
        <w:rPr>
          <w:b/>
        </w:rPr>
        <w:t>»</w:t>
      </w:r>
      <w:r>
        <w:t>)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>Кнопка «Переписка» - для перехода в форму диалоговой переписки с авт</w:t>
      </w:r>
      <w:r w:rsidR="00212874">
        <w:t xml:space="preserve">ором карточки </w:t>
      </w:r>
      <w:r>
        <w:t>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845D65" w:rsidRDefault="00845D65" w:rsidP="00794A75">
      <w:pPr>
        <w:jc w:val="both"/>
      </w:pPr>
    </w:p>
    <w:p w:rsidR="00794A75" w:rsidRDefault="00794A75" w:rsidP="00794A75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95350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>
      <w:pPr>
        <w:jc w:val="both"/>
      </w:pPr>
    </w:p>
    <w:p w:rsidR="00794A75" w:rsidRDefault="00794A75" w:rsidP="00794A75">
      <w:pPr>
        <w:pStyle w:val="2"/>
      </w:pPr>
      <w:bookmarkStart w:id="34" w:name="_Toc429301073"/>
      <w:bookmarkStart w:id="35" w:name="_Ref429301168"/>
      <w:bookmarkStart w:id="36" w:name="_Ref429335218"/>
      <w:bookmarkStart w:id="37" w:name="_Ref431900909"/>
      <w:bookmarkStart w:id="38" w:name="_Toc458595382"/>
      <w:r w:rsidRPr="00794A75">
        <w:lastRenderedPageBreak/>
        <w:t>Кар</w:t>
      </w:r>
      <w:r w:rsidR="00EC7680">
        <w:t>точка назначения (просмотр</w:t>
      </w:r>
      <w:r w:rsidRPr="00794A75">
        <w:t>)</w:t>
      </w:r>
      <w:bookmarkEnd w:id="34"/>
      <w:bookmarkEnd w:id="35"/>
      <w:bookmarkEnd w:id="36"/>
      <w:bookmarkEnd w:id="37"/>
      <w:bookmarkEnd w:id="38"/>
    </w:p>
    <w:p w:rsidR="00EC7680" w:rsidRPr="00EC7680" w:rsidRDefault="00EC7680" w:rsidP="00F30D81">
      <w:pPr>
        <w:keepNext/>
      </w:pPr>
    </w:p>
    <w:p w:rsidR="00794A75" w:rsidRDefault="00472317" w:rsidP="00794A75">
      <w:r>
        <w:rPr>
          <w:noProof/>
          <w:lang w:eastAsia="ru-RU"/>
        </w:rPr>
        <w:drawing>
          <wp:inline distT="0" distB="0" distL="0" distR="0">
            <wp:extent cx="5934075" cy="39719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80" w:rsidRDefault="00EC7680" w:rsidP="00794A75"/>
    <w:p w:rsidR="00EC7680" w:rsidRDefault="00EC7680" w:rsidP="00EC7680">
      <w:pPr>
        <w:jc w:val="both"/>
      </w:pPr>
      <w:r>
        <w:t>В Карточке назначения отображается следующая информация: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од назначения (1)</w:t>
      </w:r>
    </w:p>
    <w:p w:rsidR="00EC7680" w:rsidRDefault="00775F9C" w:rsidP="00EC7680">
      <w:pPr>
        <w:pStyle w:val="a7"/>
        <w:numPr>
          <w:ilvl w:val="0"/>
          <w:numId w:val="7"/>
        </w:numPr>
        <w:jc w:val="both"/>
      </w:pPr>
      <w:r w:rsidRPr="00775F9C">
        <w:t>ФИО и л</w:t>
      </w:r>
      <w:r w:rsidR="00EC7680">
        <w:t>огин</w:t>
      </w:r>
      <w:r>
        <w:t xml:space="preserve"> (в скобках)</w:t>
      </w:r>
      <w:r w:rsidR="00EC7680">
        <w:t xml:space="preserve"> пользователя, создавшего карточку (2)</w:t>
      </w:r>
      <w:r>
        <w:t xml:space="preserve">. При клике по кнопке «Кто это?» (8) можно перейти в формуляр данного пользователя (как  в параграфе  </w:t>
      </w:r>
      <w:r w:rsidRPr="00775F9C">
        <w:rPr>
          <w:b/>
        </w:rPr>
        <w:t>«</w:t>
      </w:r>
      <w:fldSimple w:instr=" REF _Ref432165681 \h  \* MERGEFORMAT ">
        <w:r w:rsidRPr="00775F9C">
          <w:rPr>
            <w:b/>
          </w:rPr>
          <w:t>Простое сообщение</w:t>
        </w:r>
      </w:fldSimple>
      <w:r w:rsidRPr="00775F9C">
        <w:rPr>
          <w:b/>
        </w:rPr>
        <w:t>»</w:t>
      </w:r>
      <w:r>
        <w:t>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атегория назначения (3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Название назначения (4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</w:t>
      </w:r>
      <w:r w:rsidRPr="008F5C92">
        <w:t xml:space="preserve"> </w:t>
      </w:r>
      <w:r>
        <w:t>С</w:t>
      </w:r>
      <w:r w:rsidRPr="008F5C92">
        <w:t xml:space="preserve">сылка </w:t>
      </w:r>
      <w:r>
        <w:t>открывается на другой вкладке браузера.</w:t>
      </w:r>
    </w:p>
    <w:p w:rsidR="00EC7680" w:rsidRPr="00472317" w:rsidRDefault="00775F9C" w:rsidP="00EC7680">
      <w:pPr>
        <w:pStyle w:val="a7"/>
        <w:numPr>
          <w:ilvl w:val="0"/>
          <w:numId w:val="7"/>
        </w:numPr>
        <w:jc w:val="both"/>
      </w:pPr>
      <w:r>
        <w:t>В поле «Описание» (7</w:t>
      </w:r>
      <w:r w:rsidR="008C4E41">
        <w:t>) содержится</w:t>
      </w:r>
      <w:r w:rsidR="00EC7680">
        <w:t xml:space="preserve"> необходимая информация по сути назначения.</w:t>
      </w:r>
    </w:p>
    <w:p w:rsidR="00472317" w:rsidRDefault="00472317" w:rsidP="00EC7680">
      <w:pPr>
        <w:pStyle w:val="a7"/>
        <w:numPr>
          <w:ilvl w:val="0"/>
          <w:numId w:val="7"/>
        </w:numPr>
        <w:jc w:val="both"/>
      </w:pPr>
      <w:r w:rsidRPr="00472317">
        <w:t>В перечне связанных заболеваний (10) указываются заболевания и группы заболеваний, в связи с которыми используется данное назначение.</w:t>
      </w:r>
    </w:p>
    <w:p w:rsidR="00EC7680" w:rsidRPr="00A61967" w:rsidRDefault="00EC7680" w:rsidP="00794A75"/>
    <w:p w:rsidR="00990149" w:rsidRDefault="00990149" w:rsidP="00990149">
      <w:pPr>
        <w:jc w:val="both"/>
      </w:pPr>
      <w:r>
        <w:t xml:space="preserve">Кликнув по </w:t>
      </w:r>
      <w:r w:rsidRPr="00990149">
        <w:t>картинк</w:t>
      </w:r>
      <w:r>
        <w:t>е (9), включенной</w:t>
      </w:r>
      <w:r w:rsidRPr="00990149">
        <w:t xml:space="preserve"> в </w:t>
      </w:r>
      <w:r>
        <w:t>«ленту» дополнительных блоков, можно  просмотреть ее полноформатный вариант на соседней вкладке.</w:t>
      </w:r>
    </w:p>
    <w:p w:rsidR="00990149" w:rsidRPr="00990149" w:rsidRDefault="00990149" w:rsidP="00990149">
      <w:pPr>
        <w:jc w:val="both"/>
      </w:pPr>
      <w:r>
        <w:t xml:space="preserve"> </w:t>
      </w:r>
    </w:p>
    <w:sectPr w:rsidR="00990149" w:rsidRPr="00990149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1D8B"/>
    <w:multiLevelType w:val="hybridMultilevel"/>
    <w:tmpl w:val="0DE8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93CE7"/>
    <w:multiLevelType w:val="hybridMultilevel"/>
    <w:tmpl w:val="31503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F1477"/>
    <w:multiLevelType w:val="hybridMultilevel"/>
    <w:tmpl w:val="BDF0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0191B37"/>
    <w:multiLevelType w:val="hybridMultilevel"/>
    <w:tmpl w:val="94C834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122605A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10F42"/>
    <w:multiLevelType w:val="hybridMultilevel"/>
    <w:tmpl w:val="18CEF0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FEF24C9"/>
    <w:multiLevelType w:val="hybridMultilevel"/>
    <w:tmpl w:val="FD0A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673B5"/>
    <w:multiLevelType w:val="hybridMultilevel"/>
    <w:tmpl w:val="695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579C7"/>
    <w:multiLevelType w:val="hybridMultilevel"/>
    <w:tmpl w:val="44E0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A4626"/>
    <w:multiLevelType w:val="hybridMultilevel"/>
    <w:tmpl w:val="CDC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E104C"/>
    <w:multiLevelType w:val="hybridMultilevel"/>
    <w:tmpl w:val="EEB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579F0"/>
    <w:multiLevelType w:val="hybridMultilevel"/>
    <w:tmpl w:val="8CFC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B3A94"/>
    <w:multiLevelType w:val="hybridMultilevel"/>
    <w:tmpl w:val="23D2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23C5A"/>
    <w:multiLevelType w:val="hybridMultilevel"/>
    <w:tmpl w:val="17CC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958DD"/>
    <w:multiLevelType w:val="hybridMultilevel"/>
    <w:tmpl w:val="AC7EE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B4F7787"/>
    <w:multiLevelType w:val="hybridMultilevel"/>
    <w:tmpl w:val="9ACC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E088C"/>
    <w:multiLevelType w:val="hybridMultilevel"/>
    <w:tmpl w:val="163E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4"/>
  </w:num>
  <w:num w:numId="5">
    <w:abstractNumId w:val="21"/>
  </w:num>
  <w:num w:numId="6">
    <w:abstractNumId w:val="0"/>
  </w:num>
  <w:num w:numId="7">
    <w:abstractNumId w:val="31"/>
  </w:num>
  <w:num w:numId="8">
    <w:abstractNumId w:val="13"/>
  </w:num>
  <w:num w:numId="9">
    <w:abstractNumId w:val="10"/>
  </w:num>
  <w:num w:numId="10">
    <w:abstractNumId w:val="9"/>
  </w:num>
  <w:num w:numId="11">
    <w:abstractNumId w:val="26"/>
  </w:num>
  <w:num w:numId="12">
    <w:abstractNumId w:val="8"/>
  </w:num>
  <w:num w:numId="13">
    <w:abstractNumId w:val="22"/>
  </w:num>
  <w:num w:numId="14">
    <w:abstractNumId w:val="28"/>
  </w:num>
  <w:num w:numId="15">
    <w:abstractNumId w:val="24"/>
  </w:num>
  <w:num w:numId="16">
    <w:abstractNumId w:val="27"/>
  </w:num>
  <w:num w:numId="17">
    <w:abstractNumId w:val="14"/>
  </w:num>
  <w:num w:numId="18">
    <w:abstractNumId w:val="6"/>
  </w:num>
  <w:num w:numId="19">
    <w:abstractNumId w:val="11"/>
  </w:num>
  <w:num w:numId="20">
    <w:abstractNumId w:val="19"/>
  </w:num>
  <w:num w:numId="21">
    <w:abstractNumId w:val="7"/>
  </w:num>
  <w:num w:numId="22">
    <w:abstractNumId w:val="17"/>
  </w:num>
  <w:num w:numId="23">
    <w:abstractNumId w:val="3"/>
  </w:num>
  <w:num w:numId="24">
    <w:abstractNumId w:val="16"/>
  </w:num>
  <w:num w:numId="25">
    <w:abstractNumId w:val="1"/>
  </w:num>
  <w:num w:numId="26">
    <w:abstractNumId w:val="18"/>
  </w:num>
  <w:num w:numId="27">
    <w:abstractNumId w:val="25"/>
  </w:num>
  <w:num w:numId="28">
    <w:abstractNumId w:val="23"/>
  </w:num>
  <w:num w:numId="29">
    <w:abstractNumId w:val="30"/>
  </w:num>
  <w:num w:numId="30">
    <w:abstractNumId w:val="15"/>
  </w:num>
  <w:num w:numId="31">
    <w:abstractNumId w:val="20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23D6E"/>
    <w:rsid w:val="000461DB"/>
    <w:rsid w:val="000567A8"/>
    <w:rsid w:val="0008097C"/>
    <w:rsid w:val="00087DC3"/>
    <w:rsid w:val="000A3F88"/>
    <w:rsid w:val="000A7D45"/>
    <w:rsid w:val="000B7348"/>
    <w:rsid w:val="000D760B"/>
    <w:rsid w:val="000F7F0D"/>
    <w:rsid w:val="00115852"/>
    <w:rsid w:val="00131B3C"/>
    <w:rsid w:val="0014111C"/>
    <w:rsid w:val="001766E1"/>
    <w:rsid w:val="00183F20"/>
    <w:rsid w:val="001A5A9B"/>
    <w:rsid w:val="001A5C86"/>
    <w:rsid w:val="001A6401"/>
    <w:rsid w:val="001A7FAC"/>
    <w:rsid w:val="001C304C"/>
    <w:rsid w:val="001F3158"/>
    <w:rsid w:val="001F3F59"/>
    <w:rsid w:val="00200134"/>
    <w:rsid w:val="002127C6"/>
    <w:rsid w:val="00212874"/>
    <w:rsid w:val="00212AD2"/>
    <w:rsid w:val="00217696"/>
    <w:rsid w:val="0022754F"/>
    <w:rsid w:val="00227E9A"/>
    <w:rsid w:val="002563AC"/>
    <w:rsid w:val="00271A54"/>
    <w:rsid w:val="002840C8"/>
    <w:rsid w:val="002858CC"/>
    <w:rsid w:val="002C1F19"/>
    <w:rsid w:val="002C7895"/>
    <w:rsid w:val="002C7E78"/>
    <w:rsid w:val="002D399C"/>
    <w:rsid w:val="002E0B7D"/>
    <w:rsid w:val="002E0F6C"/>
    <w:rsid w:val="002E6BDF"/>
    <w:rsid w:val="002F380F"/>
    <w:rsid w:val="00301C7D"/>
    <w:rsid w:val="00302317"/>
    <w:rsid w:val="003113C9"/>
    <w:rsid w:val="00317C3F"/>
    <w:rsid w:val="00321D2F"/>
    <w:rsid w:val="0033424B"/>
    <w:rsid w:val="003372CB"/>
    <w:rsid w:val="00340927"/>
    <w:rsid w:val="00341D60"/>
    <w:rsid w:val="00341F66"/>
    <w:rsid w:val="00357E6E"/>
    <w:rsid w:val="00366F10"/>
    <w:rsid w:val="0038473D"/>
    <w:rsid w:val="00384CC7"/>
    <w:rsid w:val="00387715"/>
    <w:rsid w:val="003B4484"/>
    <w:rsid w:val="003B756D"/>
    <w:rsid w:val="003B799C"/>
    <w:rsid w:val="003C3C65"/>
    <w:rsid w:val="003D0C3A"/>
    <w:rsid w:val="003D3A82"/>
    <w:rsid w:val="003E22D9"/>
    <w:rsid w:val="003E520A"/>
    <w:rsid w:val="004005B1"/>
    <w:rsid w:val="0040276E"/>
    <w:rsid w:val="0040540F"/>
    <w:rsid w:val="00432881"/>
    <w:rsid w:val="00434428"/>
    <w:rsid w:val="00437082"/>
    <w:rsid w:val="00442474"/>
    <w:rsid w:val="00445C8C"/>
    <w:rsid w:val="00451DF1"/>
    <w:rsid w:val="00453DA5"/>
    <w:rsid w:val="00454808"/>
    <w:rsid w:val="004633A1"/>
    <w:rsid w:val="00472317"/>
    <w:rsid w:val="00476037"/>
    <w:rsid w:val="00480754"/>
    <w:rsid w:val="0049143A"/>
    <w:rsid w:val="004938C5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1713A"/>
    <w:rsid w:val="00533069"/>
    <w:rsid w:val="00540510"/>
    <w:rsid w:val="0054202F"/>
    <w:rsid w:val="00544173"/>
    <w:rsid w:val="00555AE8"/>
    <w:rsid w:val="00556F36"/>
    <w:rsid w:val="00560617"/>
    <w:rsid w:val="005B43AD"/>
    <w:rsid w:val="005C18E9"/>
    <w:rsid w:val="005C5060"/>
    <w:rsid w:val="005E29A5"/>
    <w:rsid w:val="005F6C9F"/>
    <w:rsid w:val="0060245A"/>
    <w:rsid w:val="00607831"/>
    <w:rsid w:val="00622417"/>
    <w:rsid w:val="00634812"/>
    <w:rsid w:val="00637F17"/>
    <w:rsid w:val="00641A77"/>
    <w:rsid w:val="006444CF"/>
    <w:rsid w:val="006613D9"/>
    <w:rsid w:val="006622CF"/>
    <w:rsid w:val="006674E4"/>
    <w:rsid w:val="006B0748"/>
    <w:rsid w:val="006B144A"/>
    <w:rsid w:val="006B5F28"/>
    <w:rsid w:val="006C7057"/>
    <w:rsid w:val="006D0C8C"/>
    <w:rsid w:val="006D3693"/>
    <w:rsid w:val="006E1316"/>
    <w:rsid w:val="00704534"/>
    <w:rsid w:val="00730BAD"/>
    <w:rsid w:val="00774FF3"/>
    <w:rsid w:val="00775F9C"/>
    <w:rsid w:val="00782505"/>
    <w:rsid w:val="00794A75"/>
    <w:rsid w:val="007A0D3F"/>
    <w:rsid w:val="007C4BB1"/>
    <w:rsid w:val="007D0EBB"/>
    <w:rsid w:val="007D1AE3"/>
    <w:rsid w:val="007D6269"/>
    <w:rsid w:val="007E6664"/>
    <w:rsid w:val="007E6D29"/>
    <w:rsid w:val="007E6F1C"/>
    <w:rsid w:val="0080305E"/>
    <w:rsid w:val="008167AF"/>
    <w:rsid w:val="00816FC9"/>
    <w:rsid w:val="00820BA6"/>
    <w:rsid w:val="0082402D"/>
    <w:rsid w:val="00825A44"/>
    <w:rsid w:val="0083021F"/>
    <w:rsid w:val="00833CEC"/>
    <w:rsid w:val="0084500B"/>
    <w:rsid w:val="00845D65"/>
    <w:rsid w:val="008467C2"/>
    <w:rsid w:val="008520C1"/>
    <w:rsid w:val="00852E02"/>
    <w:rsid w:val="00877C3F"/>
    <w:rsid w:val="00881539"/>
    <w:rsid w:val="008825F5"/>
    <w:rsid w:val="008A27B1"/>
    <w:rsid w:val="008B0AA9"/>
    <w:rsid w:val="008C403A"/>
    <w:rsid w:val="008C4E41"/>
    <w:rsid w:val="008C5434"/>
    <w:rsid w:val="008C7D13"/>
    <w:rsid w:val="008F056F"/>
    <w:rsid w:val="008F6B89"/>
    <w:rsid w:val="00905962"/>
    <w:rsid w:val="00927F4E"/>
    <w:rsid w:val="00956B94"/>
    <w:rsid w:val="00960E6E"/>
    <w:rsid w:val="00964422"/>
    <w:rsid w:val="00971089"/>
    <w:rsid w:val="00981E4F"/>
    <w:rsid w:val="00986E58"/>
    <w:rsid w:val="00990149"/>
    <w:rsid w:val="009A4752"/>
    <w:rsid w:val="009D6E55"/>
    <w:rsid w:val="009E4CF6"/>
    <w:rsid w:val="009F782C"/>
    <w:rsid w:val="00A140DA"/>
    <w:rsid w:val="00A209C5"/>
    <w:rsid w:val="00A22FDB"/>
    <w:rsid w:val="00A343B0"/>
    <w:rsid w:val="00A40006"/>
    <w:rsid w:val="00A41A64"/>
    <w:rsid w:val="00A50AFB"/>
    <w:rsid w:val="00A60108"/>
    <w:rsid w:val="00A60E48"/>
    <w:rsid w:val="00A61967"/>
    <w:rsid w:val="00A67422"/>
    <w:rsid w:val="00A67DD7"/>
    <w:rsid w:val="00A71001"/>
    <w:rsid w:val="00A84C64"/>
    <w:rsid w:val="00A9119B"/>
    <w:rsid w:val="00A97056"/>
    <w:rsid w:val="00AA17FE"/>
    <w:rsid w:val="00AB71A7"/>
    <w:rsid w:val="00AC788E"/>
    <w:rsid w:val="00AD2E24"/>
    <w:rsid w:val="00AE593D"/>
    <w:rsid w:val="00AE5BBE"/>
    <w:rsid w:val="00AE60E9"/>
    <w:rsid w:val="00AF527D"/>
    <w:rsid w:val="00B009D3"/>
    <w:rsid w:val="00B229FF"/>
    <w:rsid w:val="00B35CE2"/>
    <w:rsid w:val="00B36CF4"/>
    <w:rsid w:val="00B455BE"/>
    <w:rsid w:val="00B4733F"/>
    <w:rsid w:val="00B55F3A"/>
    <w:rsid w:val="00B638E2"/>
    <w:rsid w:val="00B8111C"/>
    <w:rsid w:val="00B827FE"/>
    <w:rsid w:val="00B93A94"/>
    <w:rsid w:val="00B95450"/>
    <w:rsid w:val="00B96E38"/>
    <w:rsid w:val="00B970B9"/>
    <w:rsid w:val="00BA03AA"/>
    <w:rsid w:val="00BA232A"/>
    <w:rsid w:val="00BA5913"/>
    <w:rsid w:val="00BC30E9"/>
    <w:rsid w:val="00BC3B6C"/>
    <w:rsid w:val="00BD433F"/>
    <w:rsid w:val="00BE0A05"/>
    <w:rsid w:val="00C14B76"/>
    <w:rsid w:val="00C14E86"/>
    <w:rsid w:val="00C2266E"/>
    <w:rsid w:val="00C3609D"/>
    <w:rsid w:val="00C46AE3"/>
    <w:rsid w:val="00C51639"/>
    <w:rsid w:val="00C539EE"/>
    <w:rsid w:val="00C73DC2"/>
    <w:rsid w:val="00C83307"/>
    <w:rsid w:val="00CA4F0D"/>
    <w:rsid w:val="00CB42B8"/>
    <w:rsid w:val="00CD6D73"/>
    <w:rsid w:val="00CE02DA"/>
    <w:rsid w:val="00CE552E"/>
    <w:rsid w:val="00D01B32"/>
    <w:rsid w:val="00D125F4"/>
    <w:rsid w:val="00D3372A"/>
    <w:rsid w:val="00D37DFE"/>
    <w:rsid w:val="00D53F7A"/>
    <w:rsid w:val="00D5730E"/>
    <w:rsid w:val="00D7534E"/>
    <w:rsid w:val="00D82C17"/>
    <w:rsid w:val="00D9468E"/>
    <w:rsid w:val="00D97B3B"/>
    <w:rsid w:val="00DA26F5"/>
    <w:rsid w:val="00DC3DC7"/>
    <w:rsid w:val="00DC4A88"/>
    <w:rsid w:val="00DC5BB1"/>
    <w:rsid w:val="00DD0587"/>
    <w:rsid w:val="00DD0E49"/>
    <w:rsid w:val="00DF157B"/>
    <w:rsid w:val="00E03B2C"/>
    <w:rsid w:val="00E36938"/>
    <w:rsid w:val="00E64459"/>
    <w:rsid w:val="00E65446"/>
    <w:rsid w:val="00E823F6"/>
    <w:rsid w:val="00E879EC"/>
    <w:rsid w:val="00E97793"/>
    <w:rsid w:val="00EA5129"/>
    <w:rsid w:val="00EB28C3"/>
    <w:rsid w:val="00EC1F70"/>
    <w:rsid w:val="00EC7680"/>
    <w:rsid w:val="00EC7D56"/>
    <w:rsid w:val="00EE36FA"/>
    <w:rsid w:val="00EF24DE"/>
    <w:rsid w:val="00EF404F"/>
    <w:rsid w:val="00EF6BA2"/>
    <w:rsid w:val="00EF6E68"/>
    <w:rsid w:val="00F009DF"/>
    <w:rsid w:val="00F00E48"/>
    <w:rsid w:val="00F14127"/>
    <w:rsid w:val="00F21340"/>
    <w:rsid w:val="00F30D81"/>
    <w:rsid w:val="00F3164E"/>
    <w:rsid w:val="00F50950"/>
    <w:rsid w:val="00F7361E"/>
    <w:rsid w:val="00FA003A"/>
    <w:rsid w:val="00FA78BE"/>
    <w:rsid w:val="00FC462A"/>
    <w:rsid w:val="00FD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C3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4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4C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4A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705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CDDC9-F0B4-4537-A3A3-80F08ABD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7</TotalTime>
  <Pages>1</Pages>
  <Words>4531</Words>
  <Characters>2582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3</cp:revision>
  <dcterms:created xsi:type="dcterms:W3CDTF">2015-08-09T08:56:00Z</dcterms:created>
  <dcterms:modified xsi:type="dcterms:W3CDTF">2016-08-10T09:27:00Z</dcterms:modified>
</cp:coreProperties>
</file>